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8E" w:rsidRPr="003D615F" w:rsidRDefault="0079618E" w:rsidP="003D615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t>Крючков Вячеслав Геннадьевич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Style w:val="a4"/>
          <w:rFonts w:ascii="Arial" w:hAnsi="Arial" w:cs="Arial"/>
          <w:b w:val="0"/>
        </w:rPr>
        <w:t>Министр внутренних дел по Кабардино-Балкарской Республике, генерал-майор полиции</w:t>
      </w:r>
    </w:p>
    <w:p w:rsidR="0079618E" w:rsidRPr="003D615F" w:rsidRDefault="0079618E" w:rsidP="003D615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56230" cy="1612265"/>
            <wp:effectExtent l="0" t="0" r="0" b="0"/>
            <wp:docPr id="1" name="Рисунок 1" descr="Крючков Вячеслав Геннад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ючков Вячеслав Геннадьеви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Генерал-майор полиции Вячеслав Геннадьевич Крючков родился 5 мая 1977 года в городе Нальчике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С 1995 по 1997 годы проходил военную службу в Вооруженных силах Российской Федерации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В 2003 году окончил Нальчикский филиал Ростовского юридического института МВД России по специальности юриспруденция, в 2014 году – с отличием Академию управления МВД России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На службу в органы внутренних дел поступил в 1997 году в инженерно-техническое отделение отряда милиции особого назначения МВД Кабардино-Балкарской Республики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С 1999 года по 2008 год проходил службу на должностях оперативного состава управления по борьбе с организованной преступностью при МВД по Кабардино-Балкарской Республике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 xml:space="preserve">В 2009 году возглавил </w:t>
      </w:r>
      <w:proofErr w:type="spellStart"/>
      <w:r w:rsidRPr="003D615F">
        <w:rPr>
          <w:rFonts w:ascii="Arial" w:hAnsi="Arial" w:cs="Arial"/>
        </w:rPr>
        <w:t>Прохладненский</w:t>
      </w:r>
      <w:proofErr w:type="spellEnd"/>
      <w:r w:rsidRPr="003D615F">
        <w:rPr>
          <w:rFonts w:ascii="Arial" w:hAnsi="Arial" w:cs="Arial"/>
        </w:rPr>
        <w:t xml:space="preserve"> городской отдел внутренних дел Кабардино-Балкарской Республики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Спустя год утвержден в должности начальника Управления уголовного розыска МВД по Кабардино-Балкарской Республике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С 2011 года - начальник Центра по противодействию экстремизму МВД по Кабардино-Балкарской Республике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В 2011 году перешел на службу в УМВД России по Омской области на должность начальника управления организации оперативно-розыскной деятельности полиции Управления МВД России по Омской области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С 2012 года по 2017 год занимал должности начальника управления экономической безопасности и противодействия коррупции полиции Управления МВД России по Омской области, заместителя начальника полиции (по оперативной работе) УМВД России по Омской области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3 мая 2017 года был назначен заместителем начальника управления – начальником полиции Управления МВД России по Омской области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18 марта 2020 года Указом Президента Российской Федерации полковник полиции Вячеслав Геннадьевич Крючков назначен начальником Управления Министерства внутренних дел Российской Федерации по Омской области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Имеет государственные и ведомственные награды: медаль Ордена «За заслуги перед Отечеством» 2-й степени, медали «За отличие в охране общественного порядка», «За заслуги в управленческой деятельности» 3-й степени, «За отличие в службе» 3-х степеней, «За доблесть в службе», «За боевое содружество», наградной пистолет Макарова, нагрудный знак МВД России «Почетный сотрудник МВД»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 xml:space="preserve">11 июня 2021 года Указом Президента Российской Федерации Вячеславу Геннадьевичу </w:t>
      </w:r>
      <w:proofErr w:type="spellStart"/>
      <w:r w:rsidRPr="003D615F">
        <w:rPr>
          <w:rFonts w:ascii="Arial" w:hAnsi="Arial" w:cs="Arial"/>
        </w:rPr>
        <w:t>Крючкову</w:t>
      </w:r>
      <w:proofErr w:type="spellEnd"/>
      <w:r w:rsidRPr="003D615F">
        <w:rPr>
          <w:rFonts w:ascii="Arial" w:hAnsi="Arial" w:cs="Arial"/>
        </w:rPr>
        <w:t xml:space="preserve"> присвоено специальное звание высшего начальствующего состава - генерал-майор полиции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Женат, воспитывает трех дочерей.</w:t>
      </w:r>
    </w:p>
    <w:p w:rsidR="0079618E" w:rsidRPr="003D615F" w:rsidRDefault="0079618E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Указом Президента Российской Федерации от 1 апреля 2024 года Крючков Вячеслав Геннадьевич назначен  министром внутренних дел по Кабардино-Балкарской Республике.</w:t>
      </w:r>
    </w:p>
    <w:p w:rsidR="0079618E" w:rsidRPr="003D615F" w:rsidRDefault="0079618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br w:type="page"/>
      </w:r>
    </w:p>
    <w:p w:rsidR="0065253C" w:rsidRPr="003D615F" w:rsidRDefault="0065253C" w:rsidP="003D615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Мамхегов</w:t>
      </w:r>
      <w:proofErr w:type="spellEnd"/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t>Назир</w:t>
      </w:r>
      <w:proofErr w:type="spellEnd"/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t>Мсостович</w:t>
      </w:r>
      <w:proofErr w:type="spellEnd"/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Style w:val="a4"/>
          <w:rFonts w:ascii="Arial" w:hAnsi="Arial" w:cs="Arial"/>
          <w:b w:val="0"/>
        </w:rPr>
        <w:t>Заместитель министра внутренних дел по Кабардино-Балкарской Республике - начальник полиции, полковник полиции</w:t>
      </w:r>
    </w:p>
    <w:p w:rsidR="0065253C" w:rsidRPr="003D615F" w:rsidRDefault="0065253C" w:rsidP="003D615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56230" cy="1904365"/>
            <wp:effectExtent l="0" t="0" r="0" b="0"/>
            <wp:docPr id="2" name="Рисунок 2" descr="Мамхегов Назир Мсост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мхегов Назир Мсостови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 xml:space="preserve">Н.М. </w:t>
      </w:r>
      <w:proofErr w:type="spellStart"/>
      <w:r w:rsidRPr="003D615F">
        <w:rPr>
          <w:rFonts w:ascii="Arial" w:hAnsi="Arial" w:cs="Arial"/>
        </w:rPr>
        <w:t>Мамхегов</w:t>
      </w:r>
      <w:proofErr w:type="spellEnd"/>
      <w:r w:rsidRPr="003D615F">
        <w:rPr>
          <w:rFonts w:ascii="Arial" w:hAnsi="Arial" w:cs="Arial"/>
        </w:rPr>
        <w:t xml:space="preserve"> родился 30 мая 1979 года в г. Нальчик КБАССР. В 2001 году окончил Чебоксарский филиал Московского юридического института МВД России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В органах внутренних дел с  1996 года на различных должностях среднего и высшего начальствующего состава. Опыт работы в оперативно-</w:t>
      </w:r>
      <w:proofErr w:type="spellStart"/>
      <w:r w:rsidRPr="003D615F">
        <w:rPr>
          <w:rFonts w:ascii="Arial" w:hAnsi="Arial" w:cs="Arial"/>
        </w:rPr>
        <w:t>разыскной</w:t>
      </w:r>
      <w:proofErr w:type="spellEnd"/>
      <w:r w:rsidRPr="003D615F">
        <w:rPr>
          <w:rFonts w:ascii="Arial" w:hAnsi="Arial" w:cs="Arial"/>
        </w:rPr>
        <w:t xml:space="preserve"> службе составляет более  18 лет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С июня 2011 года возглавлял Центр по противодействию экстремизму  МВД по Кабардино-Балкарской Республике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 xml:space="preserve">Награжден государственными наградами: медалью ордена «За заслуги перед Отечеством» </w:t>
      </w:r>
      <w:proofErr w:type="spellStart"/>
      <w:r w:rsidRPr="003D615F">
        <w:rPr>
          <w:rFonts w:ascii="Arial" w:hAnsi="Arial" w:cs="Arial"/>
        </w:rPr>
        <w:t>IIстепени</w:t>
      </w:r>
      <w:proofErr w:type="spellEnd"/>
      <w:r w:rsidRPr="003D615F">
        <w:rPr>
          <w:rFonts w:ascii="Arial" w:hAnsi="Arial" w:cs="Arial"/>
        </w:rPr>
        <w:t>, орденом Мужества и Почетной грамотой Главы КБР, а также ведомственными знаками отличия: медалями «За боевое содружество»,  «За отличие в службе» двух степеней, почетными грамотами ведомства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 xml:space="preserve">8 февраля 2017 года полковник полиции Н.М. </w:t>
      </w:r>
      <w:proofErr w:type="spellStart"/>
      <w:r w:rsidRPr="003D615F">
        <w:rPr>
          <w:rFonts w:ascii="Arial" w:hAnsi="Arial" w:cs="Arial"/>
        </w:rPr>
        <w:t>Мамхегов</w:t>
      </w:r>
      <w:proofErr w:type="spellEnd"/>
      <w:r w:rsidRPr="003D615F">
        <w:rPr>
          <w:rFonts w:ascii="Arial" w:hAnsi="Arial" w:cs="Arial"/>
        </w:rPr>
        <w:t xml:space="preserve"> приказом  министра внутренних дел Российской Федерации генерала полиции Российской Федерации В. Колокольцева назначен  на должность  заместителя министра внутренних дел – начальника полиции.</w:t>
      </w:r>
    </w:p>
    <w:p w:rsidR="00BE3F83" w:rsidRDefault="00BE3F83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E3F83" w:rsidRPr="003D615F" w:rsidRDefault="00BE3F83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5253C" w:rsidRPr="003D615F" w:rsidRDefault="0065253C" w:rsidP="003D615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t>Факов</w:t>
      </w:r>
      <w:proofErr w:type="spellEnd"/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Казбек </w:t>
      </w:r>
      <w:proofErr w:type="spellStart"/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t>Хасанбиевич</w:t>
      </w:r>
      <w:proofErr w:type="spellEnd"/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3D615F">
        <w:rPr>
          <w:rStyle w:val="a4"/>
          <w:rFonts w:ascii="Arial" w:hAnsi="Arial" w:cs="Arial"/>
          <w:b w:val="0"/>
        </w:rPr>
        <w:t>Врио</w:t>
      </w:r>
      <w:proofErr w:type="spellEnd"/>
      <w:r w:rsidRPr="003D615F">
        <w:rPr>
          <w:rStyle w:val="a4"/>
          <w:rFonts w:ascii="Arial" w:hAnsi="Arial" w:cs="Arial"/>
          <w:b w:val="0"/>
        </w:rPr>
        <w:t xml:space="preserve"> заместителя министра внутренних дел по Кабардино-Балкарской Республике - начальника Следственного управления, полковник юстиции</w:t>
      </w:r>
    </w:p>
    <w:p w:rsidR="0065253C" w:rsidRPr="003D615F" w:rsidRDefault="0065253C" w:rsidP="00BE3F83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56230" cy="1904365"/>
            <wp:effectExtent l="0" t="0" r="0" b="0"/>
            <wp:docPr id="3" name="Рисунок 3" descr="Факов Казбек Хасанби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ков Казбек Хасанбиеви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15F">
        <w:rPr>
          <w:rFonts w:ascii="Arial" w:hAnsi="Arial" w:cs="Arial"/>
          <w:szCs w:val="24"/>
        </w:rPr>
        <w:br w:type="page"/>
      </w:r>
    </w:p>
    <w:p w:rsidR="0065253C" w:rsidRPr="003D615F" w:rsidRDefault="0065253C" w:rsidP="003D615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 xml:space="preserve">Бахов Аслан </w:t>
      </w:r>
      <w:proofErr w:type="spellStart"/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t>Хасанович</w:t>
      </w:r>
      <w:proofErr w:type="spellEnd"/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Style w:val="a4"/>
          <w:rFonts w:ascii="Arial" w:hAnsi="Arial" w:cs="Arial"/>
          <w:b w:val="0"/>
        </w:rPr>
        <w:t>Заместитель министра внутренних дел по Кабардино-Балкарской Республике, полковник полиции</w:t>
      </w:r>
    </w:p>
    <w:p w:rsidR="0065253C" w:rsidRPr="003D615F" w:rsidRDefault="0065253C" w:rsidP="003D615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56230" cy="2073910"/>
            <wp:effectExtent l="0" t="0" r="0" b="0"/>
            <wp:docPr id="4" name="Рисунок 4" descr="Бахов Аслан Хас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хов Аслан Хасано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 xml:space="preserve">Бахов Аслан </w:t>
      </w:r>
      <w:proofErr w:type="spellStart"/>
      <w:r w:rsidRPr="003D615F">
        <w:rPr>
          <w:rFonts w:ascii="Arial" w:hAnsi="Arial" w:cs="Arial"/>
        </w:rPr>
        <w:t>Хасанович</w:t>
      </w:r>
      <w:proofErr w:type="spellEnd"/>
      <w:r w:rsidRPr="003D615F">
        <w:rPr>
          <w:rFonts w:ascii="Arial" w:hAnsi="Arial" w:cs="Arial"/>
        </w:rPr>
        <w:t xml:space="preserve"> родился 13 мая 1969 года в с. Жемтала </w:t>
      </w:r>
      <w:proofErr w:type="spellStart"/>
      <w:r w:rsidRPr="003D615F">
        <w:rPr>
          <w:rFonts w:ascii="Arial" w:hAnsi="Arial" w:cs="Arial"/>
        </w:rPr>
        <w:t>Черекского</w:t>
      </w:r>
      <w:proofErr w:type="spellEnd"/>
      <w:r w:rsidRPr="003D615F">
        <w:rPr>
          <w:rFonts w:ascii="Arial" w:hAnsi="Arial" w:cs="Arial"/>
        </w:rPr>
        <w:t xml:space="preserve"> района КБР. В 1990 году окончил </w:t>
      </w:r>
      <w:proofErr w:type="spellStart"/>
      <w:r w:rsidRPr="003D615F">
        <w:rPr>
          <w:rFonts w:ascii="Arial" w:hAnsi="Arial" w:cs="Arial"/>
        </w:rPr>
        <w:t>Орджоникидзевское</w:t>
      </w:r>
      <w:proofErr w:type="spellEnd"/>
      <w:r w:rsidRPr="003D615F">
        <w:rPr>
          <w:rFonts w:ascii="Arial" w:hAnsi="Arial" w:cs="Arial"/>
        </w:rPr>
        <w:t xml:space="preserve"> высшее зенитное командное училище имени генерала армии И. А. Плиева, в 1997 году окончил Академию МВД России, специальность - юрист. В органах внутренних дел служит с 1992 года. Проходил службу на различных должностях среднего и старшего начальствующего состава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С июля 2016 года возглавлял Управление по вопросам миграции МВД по Кабардино-Балкарской Республике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Награжден государственными и ведомственными наградами: медалями «За отличие в охране общественного порядка», «За заслуги в борьбе с организованной преступностью и терроризмом», «За мужество и гуманизм», «За отличие в службе» 1,2,3 степеней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3 октября 2022 года полковник полиции А.Х. Бахов приказом министра внутренних дел Российской Федерации генерала полиции Российской Федерации В. Колокольцева назначен на должность заместителя министра внутренних дел по Кабардино-Балкарской Республике.</w:t>
      </w:r>
    </w:p>
    <w:p w:rsidR="0065253C" w:rsidRPr="003D615F" w:rsidRDefault="0065253C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br w:type="page"/>
      </w:r>
    </w:p>
    <w:p w:rsidR="0065253C" w:rsidRPr="003D615F" w:rsidRDefault="0065253C" w:rsidP="003D615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3D615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Кузнецов Константин Сергеевич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Style w:val="a4"/>
          <w:rFonts w:ascii="Arial" w:hAnsi="Arial" w:cs="Arial"/>
          <w:b w:val="0"/>
        </w:rPr>
        <w:t>Заместитель министра внутренних дел по Кабардино-Балкарской Республике, полковник внутренней службы</w:t>
      </w:r>
    </w:p>
    <w:p w:rsidR="0065253C" w:rsidRPr="003D615F" w:rsidRDefault="0065253C" w:rsidP="003D615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56230" cy="1904365"/>
            <wp:effectExtent l="0" t="0" r="0" b="0"/>
            <wp:docPr id="5" name="Рисунок 5" descr="Кузнецов Константин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знецов Константин Сергееви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Кузнецов Константин Сергеевич родился 25 января 1976 года в г. Череповце Вологодской области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В 1997 году окончил Петрозаводский государственный университет по специальности «юриспруденция»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На службу в органы внутренних дел пришел в июне 1997 на должность следователя СО по расследованию дел в отношении несовершеннолетних СО УВД г. Петрозаводска МВД Карелии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В период с июня 1997 года по декабрь 2023 года проходил службу на различных должностях в МВД по Республике Карелия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В декабре 2023 года назначен на должность заместителя министра ВД по Кабардино-Балкарской Республике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Награжден ведомственными наградами.</w:t>
      </w:r>
    </w:p>
    <w:p w:rsidR="0065253C" w:rsidRPr="003D615F" w:rsidRDefault="0065253C" w:rsidP="003D615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3D615F">
        <w:rPr>
          <w:rFonts w:ascii="Arial" w:hAnsi="Arial" w:cs="Arial"/>
        </w:rPr>
        <w:t> </w:t>
      </w:r>
    </w:p>
    <w:p w:rsidR="0065253C" w:rsidRPr="003D615F" w:rsidRDefault="0065253C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br w:type="page"/>
      </w:r>
    </w:p>
    <w:p w:rsidR="00F072C4" w:rsidRPr="009E1A9A" w:rsidRDefault="00F072C4" w:rsidP="003D615F">
      <w:pPr>
        <w:spacing w:after="0" w:line="240" w:lineRule="auto"/>
        <w:contextualSpacing/>
        <w:rPr>
          <w:rFonts w:ascii="Arial" w:hAnsi="Arial" w:cs="Arial"/>
          <w:b/>
          <w:sz w:val="28"/>
        </w:rPr>
      </w:pPr>
      <w:r w:rsidRPr="009E1A9A">
        <w:rPr>
          <w:rFonts w:ascii="Arial" w:hAnsi="Arial" w:cs="Arial"/>
          <w:b/>
          <w:sz w:val="28"/>
        </w:rPr>
        <w:lastRenderedPageBreak/>
        <w:t>Подразделения МВД по Кабардино-Балкарской Республике</w:t>
      </w:r>
    </w:p>
    <w:p w:rsidR="009E1A9A" w:rsidRDefault="009E1A9A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Управление уголовного розыска</w:t>
      </w:r>
    </w:p>
    <w:p w:rsidR="00A03B4C" w:rsidRPr="003D615F" w:rsidRDefault="00A03B4C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УУР МВД по Кабардино-Балкарской Республике полковник полиции</w:t>
      </w:r>
    </w:p>
    <w:p w:rsidR="005951D1" w:rsidRPr="003D615F" w:rsidRDefault="00A03B4C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Хапаев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Далхат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Мурадинович</w:t>
      </w:r>
      <w:proofErr w:type="spellEnd"/>
    </w:p>
    <w:p w:rsidR="005951D1" w:rsidRPr="003D615F" w:rsidRDefault="005951D1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Управление экономической безопасности и противодействия коррупции</w:t>
      </w:r>
    </w:p>
    <w:p w:rsidR="008F3E08" w:rsidRPr="003D615F" w:rsidRDefault="008F3E08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Врио</w:t>
      </w:r>
      <w:proofErr w:type="spellEnd"/>
      <w:r w:rsidRPr="003D615F">
        <w:rPr>
          <w:rFonts w:ascii="Arial" w:hAnsi="Arial" w:cs="Arial"/>
          <w:szCs w:val="24"/>
        </w:rPr>
        <w:t xml:space="preserve"> начальника УЭБ и ПК МВД по Кабардино-Балкарской Республике подполковник полиции</w:t>
      </w:r>
    </w:p>
    <w:p w:rsidR="00A03B4C" w:rsidRPr="003D615F" w:rsidRDefault="008F3E08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Мукожев</w:t>
      </w:r>
      <w:proofErr w:type="spellEnd"/>
      <w:r w:rsidRPr="003D615F">
        <w:rPr>
          <w:rFonts w:ascii="Arial" w:hAnsi="Arial" w:cs="Arial"/>
          <w:szCs w:val="24"/>
        </w:rPr>
        <w:t xml:space="preserve"> Тимур Юрьевич</w:t>
      </w:r>
    </w:p>
    <w:p w:rsidR="008F3E08" w:rsidRPr="003D615F" w:rsidRDefault="008F3E08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Управление по контролю за оборотом наркотиков</w:t>
      </w:r>
    </w:p>
    <w:p w:rsidR="008D559A" w:rsidRPr="003D615F" w:rsidRDefault="008D559A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УНК МВД по Кабардино-Балкарской Республике полковник полиции</w:t>
      </w:r>
    </w:p>
    <w:p w:rsidR="008F3E08" w:rsidRPr="003D615F" w:rsidRDefault="008D559A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Гергов</w:t>
      </w:r>
      <w:proofErr w:type="spellEnd"/>
      <w:r w:rsidRPr="003D615F">
        <w:rPr>
          <w:rFonts w:ascii="Arial" w:hAnsi="Arial" w:cs="Arial"/>
          <w:szCs w:val="24"/>
        </w:rPr>
        <w:t xml:space="preserve"> Борис Русланович</w:t>
      </w:r>
    </w:p>
    <w:p w:rsidR="008F3E08" w:rsidRPr="003D615F" w:rsidRDefault="008F3E08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Центр по противодействию экстремизму</w:t>
      </w:r>
    </w:p>
    <w:p w:rsidR="00A614BE" w:rsidRPr="003D615F" w:rsidRDefault="00A614B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ЦПЭ МВД по Кабардино-Балкарской Республике подполковник полиции</w:t>
      </w:r>
    </w:p>
    <w:p w:rsidR="008D559A" w:rsidRPr="003D615F" w:rsidRDefault="00A614B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Табухов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Анзор</w:t>
      </w:r>
      <w:proofErr w:type="spellEnd"/>
      <w:r w:rsidRPr="003D615F">
        <w:rPr>
          <w:rFonts w:ascii="Arial" w:hAnsi="Arial" w:cs="Arial"/>
          <w:szCs w:val="24"/>
        </w:rPr>
        <w:t xml:space="preserve"> Михайлович</w:t>
      </w:r>
    </w:p>
    <w:p w:rsidR="008D559A" w:rsidRPr="003D615F" w:rsidRDefault="008D559A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A614BE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перативно-ро</w:t>
      </w:r>
      <w:r w:rsidR="00F072C4" w:rsidRPr="00850B51">
        <w:rPr>
          <w:rFonts w:ascii="Arial" w:hAnsi="Arial" w:cs="Arial"/>
          <w:b/>
          <w:szCs w:val="24"/>
        </w:rPr>
        <w:t>зыскная часть (по обеспечению безопасности лиц, подлежащих государственной защите)</w:t>
      </w:r>
    </w:p>
    <w:p w:rsidR="007E53A4" w:rsidRPr="003D615F" w:rsidRDefault="007E53A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ОРЧ (ОГЗ) МВД по Кабардино-Балкарской Республике полковник полиции</w:t>
      </w:r>
    </w:p>
    <w:p w:rsidR="00A614BE" w:rsidRPr="003D615F" w:rsidRDefault="007E53A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Адоньев</w:t>
      </w:r>
      <w:proofErr w:type="spellEnd"/>
      <w:r w:rsidRPr="003D615F">
        <w:rPr>
          <w:rFonts w:ascii="Arial" w:hAnsi="Arial" w:cs="Arial"/>
          <w:szCs w:val="24"/>
        </w:rPr>
        <w:t xml:space="preserve"> Андрей Николаевич</w:t>
      </w:r>
    </w:p>
    <w:p w:rsidR="00A614BE" w:rsidRPr="003D615F" w:rsidRDefault="00A614B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тдел по борьбе с противоправным использованием информационно-коммуникационных технологий</w:t>
      </w:r>
    </w:p>
    <w:p w:rsidR="002E493F" w:rsidRPr="003D615F" w:rsidRDefault="002E493F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ОБК МВД по Кабардино-Балкарской Республике полковник полиции</w:t>
      </w:r>
    </w:p>
    <w:p w:rsidR="007E53A4" w:rsidRPr="003D615F" w:rsidRDefault="002E493F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Лавринович</w:t>
      </w:r>
      <w:proofErr w:type="spellEnd"/>
      <w:r w:rsidRPr="003D615F">
        <w:rPr>
          <w:rFonts w:ascii="Arial" w:hAnsi="Arial" w:cs="Arial"/>
          <w:szCs w:val="24"/>
        </w:rPr>
        <w:t xml:space="preserve"> Рашид Александрович</w:t>
      </w:r>
    </w:p>
    <w:p w:rsidR="007E53A4" w:rsidRPr="003D615F" w:rsidRDefault="007E53A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Группа Национального Центрального бюро Интерпола</w:t>
      </w:r>
    </w:p>
    <w:p w:rsidR="00412B85" w:rsidRPr="003D615F" w:rsidRDefault="00412B8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ГНЦБ Интерпола МВД по Кабардино-Балкарской Республике майор полиции</w:t>
      </w:r>
    </w:p>
    <w:p w:rsidR="002E493F" w:rsidRPr="003D615F" w:rsidRDefault="00412B8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Туменова</w:t>
      </w:r>
      <w:proofErr w:type="spellEnd"/>
      <w:r w:rsidRPr="003D615F">
        <w:rPr>
          <w:rFonts w:ascii="Arial" w:hAnsi="Arial" w:cs="Arial"/>
          <w:szCs w:val="24"/>
        </w:rPr>
        <w:t xml:space="preserve"> Елена </w:t>
      </w:r>
      <w:proofErr w:type="spellStart"/>
      <w:r w:rsidRPr="003D615F">
        <w:rPr>
          <w:rFonts w:ascii="Arial" w:hAnsi="Arial" w:cs="Arial"/>
          <w:szCs w:val="24"/>
        </w:rPr>
        <w:t>Юсуповна</w:t>
      </w:r>
      <w:proofErr w:type="spellEnd"/>
    </w:p>
    <w:p w:rsidR="002E493F" w:rsidRPr="003D615F" w:rsidRDefault="002E493F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тдел организации охраны общественного порядка и взаимодействия с органами исполнительной власти и местного самоуправления</w:t>
      </w:r>
    </w:p>
    <w:p w:rsidR="007115B4" w:rsidRPr="003D615F" w:rsidRDefault="007115B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Врио</w:t>
      </w:r>
      <w:proofErr w:type="spellEnd"/>
      <w:r w:rsidRPr="003D615F">
        <w:rPr>
          <w:rFonts w:ascii="Arial" w:hAnsi="Arial" w:cs="Arial"/>
          <w:szCs w:val="24"/>
        </w:rPr>
        <w:t xml:space="preserve"> начальника </w:t>
      </w:r>
      <w:proofErr w:type="spellStart"/>
      <w:r w:rsidRPr="003D615F">
        <w:rPr>
          <w:rFonts w:ascii="Arial" w:hAnsi="Arial" w:cs="Arial"/>
          <w:szCs w:val="24"/>
        </w:rPr>
        <w:t>ООООПиВОИВиМС</w:t>
      </w:r>
      <w:proofErr w:type="spellEnd"/>
      <w:r w:rsidRPr="003D615F">
        <w:rPr>
          <w:rFonts w:ascii="Arial" w:hAnsi="Arial" w:cs="Arial"/>
          <w:szCs w:val="24"/>
        </w:rPr>
        <w:t xml:space="preserve"> МВД по Кабардино-Балкарской Республике подполковник полиции</w:t>
      </w:r>
    </w:p>
    <w:p w:rsidR="00412B85" w:rsidRPr="003D615F" w:rsidRDefault="007115B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Лигидов</w:t>
      </w:r>
      <w:proofErr w:type="spellEnd"/>
      <w:r w:rsidRPr="003D615F">
        <w:rPr>
          <w:rFonts w:ascii="Arial" w:hAnsi="Arial" w:cs="Arial"/>
          <w:szCs w:val="24"/>
        </w:rPr>
        <w:t xml:space="preserve"> Рамазан </w:t>
      </w:r>
      <w:proofErr w:type="spellStart"/>
      <w:r w:rsidRPr="003D615F">
        <w:rPr>
          <w:rFonts w:ascii="Arial" w:hAnsi="Arial" w:cs="Arial"/>
          <w:szCs w:val="24"/>
        </w:rPr>
        <w:t>Мусович</w:t>
      </w:r>
      <w:proofErr w:type="spellEnd"/>
    </w:p>
    <w:p w:rsidR="00412B85" w:rsidRPr="003D615F" w:rsidRDefault="00412B8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тдел организации деятельности участковых уполномоченных полиции и по делам несовершеннолетних</w:t>
      </w:r>
    </w:p>
    <w:p w:rsidR="009E17D6" w:rsidRPr="003D615F" w:rsidRDefault="009E17D6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ООДУУП и ПДН МВД по Кабардино-Балкарской Республике полковник полиции</w:t>
      </w:r>
    </w:p>
    <w:p w:rsidR="007115B4" w:rsidRPr="003D615F" w:rsidRDefault="009E17D6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Хажнагоев</w:t>
      </w:r>
      <w:proofErr w:type="spellEnd"/>
      <w:r w:rsidRPr="003D615F">
        <w:rPr>
          <w:rFonts w:ascii="Arial" w:hAnsi="Arial" w:cs="Arial"/>
          <w:szCs w:val="24"/>
        </w:rPr>
        <w:t xml:space="preserve"> Мурат </w:t>
      </w:r>
      <w:proofErr w:type="spellStart"/>
      <w:r w:rsidRPr="003D615F">
        <w:rPr>
          <w:rFonts w:ascii="Arial" w:hAnsi="Arial" w:cs="Arial"/>
          <w:szCs w:val="24"/>
        </w:rPr>
        <w:t>Хапагович</w:t>
      </w:r>
      <w:proofErr w:type="spellEnd"/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lastRenderedPageBreak/>
        <w:t>Управление Государственной инспекции безопасности дорожного движения</w:t>
      </w:r>
    </w:p>
    <w:p w:rsidR="003C0959" w:rsidRPr="003D615F" w:rsidRDefault="003C095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УГИБДД МВД по Кабардино-Балкарской Республике полковник полиции</w:t>
      </w:r>
    </w:p>
    <w:p w:rsidR="009E17D6" w:rsidRPr="003D615F" w:rsidRDefault="003C095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Бегидов</w:t>
      </w:r>
      <w:proofErr w:type="spellEnd"/>
      <w:r w:rsidRPr="003D615F">
        <w:rPr>
          <w:rFonts w:ascii="Arial" w:hAnsi="Arial" w:cs="Arial"/>
          <w:szCs w:val="24"/>
        </w:rPr>
        <w:t xml:space="preserve"> Юрий </w:t>
      </w:r>
      <w:proofErr w:type="spellStart"/>
      <w:r w:rsidRPr="003D615F">
        <w:rPr>
          <w:rFonts w:ascii="Arial" w:hAnsi="Arial" w:cs="Arial"/>
          <w:szCs w:val="24"/>
        </w:rPr>
        <w:t>Мушарифович</w:t>
      </w:r>
      <w:proofErr w:type="spellEnd"/>
    </w:p>
    <w:p w:rsidR="009E17D6" w:rsidRPr="003D615F" w:rsidRDefault="009E17D6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Центр автоматизированной фиксации административных правонарушений в области дорожного движения ГИБДД</w:t>
      </w:r>
    </w:p>
    <w:p w:rsidR="00CD7370" w:rsidRPr="003D615F" w:rsidRDefault="00CD737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ЦАФАП ГИБДД МВД по Кабардино-Балкарской Республике подполковник полиции</w:t>
      </w:r>
    </w:p>
    <w:p w:rsidR="003C0959" w:rsidRPr="003D615F" w:rsidRDefault="00CD737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Алёшин Николай Анатольевич</w:t>
      </w:r>
    </w:p>
    <w:p w:rsidR="003C0959" w:rsidRPr="003D615F" w:rsidRDefault="003C095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Центр временного содержания для несовершеннолетних правонарушителей</w:t>
      </w:r>
    </w:p>
    <w:p w:rsidR="00AF6BD4" w:rsidRPr="003D615F" w:rsidRDefault="00AF6BD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ЦВСНП МВД по Кабардино-Балкарской Республике майор полиции</w:t>
      </w:r>
    </w:p>
    <w:p w:rsidR="00CD7370" w:rsidRPr="003D615F" w:rsidRDefault="00AF6BD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Безкровная</w:t>
      </w:r>
      <w:proofErr w:type="spellEnd"/>
      <w:r w:rsidRPr="003D615F">
        <w:rPr>
          <w:rFonts w:ascii="Arial" w:hAnsi="Arial" w:cs="Arial"/>
          <w:szCs w:val="24"/>
        </w:rPr>
        <w:t xml:space="preserve"> Светлана Георгиевна</w:t>
      </w:r>
    </w:p>
    <w:p w:rsidR="00CD7370" w:rsidRPr="003D615F" w:rsidRDefault="00CD737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Центр временного содержания иностранных граждан</w:t>
      </w:r>
    </w:p>
    <w:p w:rsidR="00825CF2" w:rsidRPr="003D615F" w:rsidRDefault="00825CF2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ЦВСИГ МВД по Кабардино-Балкарской Республике майор полиции</w:t>
      </w:r>
    </w:p>
    <w:p w:rsidR="00AF6BD4" w:rsidRPr="003D615F" w:rsidRDefault="00825CF2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 xml:space="preserve">Батыров </w:t>
      </w:r>
      <w:proofErr w:type="spellStart"/>
      <w:r w:rsidRPr="003D615F">
        <w:rPr>
          <w:rFonts w:ascii="Arial" w:hAnsi="Arial" w:cs="Arial"/>
          <w:szCs w:val="24"/>
        </w:rPr>
        <w:t>Анзор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Барасбиевич</w:t>
      </w:r>
      <w:proofErr w:type="spellEnd"/>
    </w:p>
    <w:p w:rsidR="00AF6BD4" w:rsidRPr="003D615F" w:rsidRDefault="00AF6BD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перативный отдел</w:t>
      </w:r>
    </w:p>
    <w:p w:rsidR="00F9389F" w:rsidRPr="003D615F" w:rsidRDefault="00F9389F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опер</w:t>
      </w:r>
      <w:r w:rsidRPr="003D615F">
        <w:rPr>
          <w:rFonts w:ascii="Arial" w:hAnsi="Arial" w:cs="Arial"/>
          <w:szCs w:val="24"/>
        </w:rPr>
        <w:t>ативного отдела МВД по Кабардино-Балкарской Республике подполковник полиции</w:t>
      </w:r>
    </w:p>
    <w:p w:rsidR="00825CF2" w:rsidRPr="003D615F" w:rsidRDefault="00F9389F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Настаев</w:t>
      </w:r>
      <w:proofErr w:type="spellEnd"/>
      <w:r w:rsidRPr="003D615F">
        <w:rPr>
          <w:rFonts w:ascii="Arial" w:hAnsi="Arial" w:cs="Arial"/>
          <w:szCs w:val="24"/>
        </w:rPr>
        <w:t xml:space="preserve"> Ренат Шамильевич</w:t>
      </w:r>
    </w:p>
    <w:p w:rsidR="00825CF2" w:rsidRPr="003D615F" w:rsidRDefault="00825CF2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Дежурная часть</w:t>
      </w:r>
    </w:p>
    <w:p w:rsidR="0053014E" w:rsidRPr="003D615F" w:rsidRDefault="0053014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ДЧ МВД по Кабардино-Балкарской Республике подполковник полиции</w:t>
      </w:r>
    </w:p>
    <w:p w:rsidR="00F9389F" w:rsidRPr="003D615F" w:rsidRDefault="0053014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Атабиев</w:t>
      </w:r>
      <w:proofErr w:type="spellEnd"/>
      <w:r w:rsidRPr="003D615F">
        <w:rPr>
          <w:rFonts w:ascii="Arial" w:hAnsi="Arial" w:cs="Arial"/>
          <w:szCs w:val="24"/>
        </w:rPr>
        <w:t xml:space="preserve"> Расул </w:t>
      </w:r>
      <w:proofErr w:type="spellStart"/>
      <w:r w:rsidRPr="003D615F">
        <w:rPr>
          <w:rFonts w:ascii="Arial" w:hAnsi="Arial" w:cs="Arial"/>
          <w:szCs w:val="24"/>
        </w:rPr>
        <w:t>Махтиевич</w:t>
      </w:r>
      <w:proofErr w:type="spellEnd"/>
    </w:p>
    <w:p w:rsidR="00F9389F" w:rsidRPr="003D615F" w:rsidRDefault="00F9389F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Экспертно-криминалистический центр</w:t>
      </w:r>
    </w:p>
    <w:p w:rsidR="00C05B5D" w:rsidRPr="003D615F" w:rsidRDefault="00C05B5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ЭКЦ МВД по Кабардино-Балкарской Республике полковник полиции</w:t>
      </w:r>
    </w:p>
    <w:p w:rsidR="0053014E" w:rsidRPr="003D615F" w:rsidRDefault="00C05B5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Артабаев</w:t>
      </w:r>
      <w:proofErr w:type="spellEnd"/>
      <w:r w:rsidRPr="003D615F">
        <w:rPr>
          <w:rFonts w:ascii="Arial" w:hAnsi="Arial" w:cs="Arial"/>
          <w:szCs w:val="24"/>
        </w:rPr>
        <w:t xml:space="preserve"> Владимир Олегович</w:t>
      </w:r>
    </w:p>
    <w:p w:rsidR="0053014E" w:rsidRPr="003D615F" w:rsidRDefault="0053014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Группа обеспечения участия территориальных органов МВД России в деятельности антитеррористических комиссий и оперативных штабов</w:t>
      </w:r>
    </w:p>
    <w:p w:rsidR="00901ED5" w:rsidRPr="003D615F" w:rsidRDefault="00901ED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Старший Группы майор внутренней службы</w:t>
      </w:r>
    </w:p>
    <w:p w:rsidR="00C05B5D" w:rsidRPr="003D615F" w:rsidRDefault="00901ED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Шоранова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Фатимат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Абугалиевна</w:t>
      </w:r>
      <w:proofErr w:type="spellEnd"/>
    </w:p>
    <w:p w:rsidR="00C05B5D" w:rsidRPr="003D615F" w:rsidRDefault="00C05B5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перативно-р</w:t>
      </w:r>
      <w:r w:rsidR="00C05B5D" w:rsidRPr="00850B51">
        <w:rPr>
          <w:rFonts w:ascii="Arial" w:hAnsi="Arial" w:cs="Arial"/>
          <w:b/>
          <w:szCs w:val="24"/>
        </w:rPr>
        <w:t>о</w:t>
      </w:r>
      <w:r w:rsidRPr="00850B51">
        <w:rPr>
          <w:rFonts w:ascii="Arial" w:hAnsi="Arial" w:cs="Arial"/>
          <w:b/>
          <w:szCs w:val="24"/>
        </w:rPr>
        <w:t>зыскная часть собственной безопасности</w:t>
      </w:r>
    </w:p>
    <w:p w:rsidR="00A569A2" w:rsidRPr="003D615F" w:rsidRDefault="00A569A2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ОРЧ СБ МВД по Кабардино-Балкарской Республике полковник полиции</w:t>
      </w:r>
    </w:p>
    <w:p w:rsidR="00901ED5" w:rsidRPr="003D615F" w:rsidRDefault="00A569A2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Мордвинов Константин Олегович</w:t>
      </w:r>
    </w:p>
    <w:p w:rsidR="00901ED5" w:rsidRPr="003D615F" w:rsidRDefault="00901ED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Управление по вопросам миграции</w:t>
      </w:r>
    </w:p>
    <w:p w:rsidR="004F2D92" w:rsidRPr="003D615F" w:rsidRDefault="004F2D92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УВМ МВД по Кабардино-Балкарской Республике полковник полиции</w:t>
      </w:r>
    </w:p>
    <w:p w:rsidR="00A569A2" w:rsidRPr="003D615F" w:rsidRDefault="004F2D92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lastRenderedPageBreak/>
        <w:t>Загаштоков</w:t>
      </w:r>
      <w:proofErr w:type="spellEnd"/>
      <w:r w:rsidRPr="003D615F">
        <w:rPr>
          <w:rFonts w:ascii="Arial" w:hAnsi="Arial" w:cs="Arial"/>
          <w:szCs w:val="24"/>
        </w:rPr>
        <w:t xml:space="preserve"> Мурат </w:t>
      </w:r>
      <w:proofErr w:type="spellStart"/>
      <w:r w:rsidRPr="003D615F">
        <w:rPr>
          <w:rFonts w:ascii="Arial" w:hAnsi="Arial" w:cs="Arial"/>
          <w:szCs w:val="24"/>
        </w:rPr>
        <w:t>Адальбиевич</w:t>
      </w:r>
      <w:proofErr w:type="spellEnd"/>
    </w:p>
    <w:p w:rsidR="00A569A2" w:rsidRPr="003D615F" w:rsidRDefault="00A569A2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Управление по работе с личным составом</w:t>
      </w:r>
    </w:p>
    <w:p w:rsidR="003377E9" w:rsidRPr="003D615F" w:rsidRDefault="003377E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УРЛС МВД по Кабардино-Балкарской Республике полковник полиции</w:t>
      </w:r>
    </w:p>
    <w:p w:rsidR="004F2D92" w:rsidRPr="003D615F" w:rsidRDefault="003377E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Шогенов</w:t>
      </w:r>
      <w:proofErr w:type="spellEnd"/>
      <w:r w:rsidRPr="003D615F">
        <w:rPr>
          <w:rFonts w:ascii="Arial" w:hAnsi="Arial" w:cs="Arial"/>
          <w:szCs w:val="24"/>
        </w:rPr>
        <w:t xml:space="preserve"> Эльдар Мухамедович</w:t>
      </w:r>
    </w:p>
    <w:p w:rsidR="004F2D92" w:rsidRPr="003D615F" w:rsidRDefault="004F2D92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тдел организации дознания</w:t>
      </w:r>
    </w:p>
    <w:p w:rsidR="003422CE" w:rsidRPr="003D615F" w:rsidRDefault="003422C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ООД МВД по Кабардино-Балкарской Республике полковник полиции</w:t>
      </w:r>
    </w:p>
    <w:p w:rsidR="003377E9" w:rsidRPr="003D615F" w:rsidRDefault="003422C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Пшеунов</w:t>
      </w:r>
      <w:proofErr w:type="spellEnd"/>
      <w:r w:rsidRPr="003D615F">
        <w:rPr>
          <w:rFonts w:ascii="Arial" w:hAnsi="Arial" w:cs="Arial"/>
          <w:szCs w:val="24"/>
        </w:rPr>
        <w:t xml:space="preserve"> Мурат </w:t>
      </w:r>
      <w:proofErr w:type="spellStart"/>
      <w:r w:rsidRPr="003D615F">
        <w:rPr>
          <w:rFonts w:ascii="Arial" w:hAnsi="Arial" w:cs="Arial"/>
          <w:szCs w:val="24"/>
        </w:rPr>
        <w:t>Казимович</w:t>
      </w:r>
      <w:proofErr w:type="spellEnd"/>
    </w:p>
    <w:p w:rsidR="003377E9" w:rsidRPr="003D615F" w:rsidRDefault="003377E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Центр кинологической службы</w:t>
      </w:r>
    </w:p>
    <w:p w:rsidR="00170299" w:rsidRPr="003D615F" w:rsidRDefault="0017029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ЦКС МВД по Кабардино-Балкарской Республике подполковник полиции</w:t>
      </w:r>
    </w:p>
    <w:p w:rsidR="003422CE" w:rsidRPr="003D615F" w:rsidRDefault="0017029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Владимиров Владимир Леонидович</w:t>
      </w:r>
    </w:p>
    <w:p w:rsidR="003422CE" w:rsidRPr="003D615F" w:rsidRDefault="003422C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рганизационно-штатная группа</w:t>
      </w:r>
    </w:p>
    <w:p w:rsidR="00B0058A" w:rsidRPr="003D615F" w:rsidRDefault="00B0058A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Помощник министра ВД по Кабардино-</w:t>
      </w:r>
      <w:proofErr w:type="spellStart"/>
      <w:r w:rsidRPr="003D615F">
        <w:rPr>
          <w:rFonts w:ascii="Arial" w:hAnsi="Arial" w:cs="Arial"/>
          <w:szCs w:val="24"/>
        </w:rPr>
        <w:t>Бакарской</w:t>
      </w:r>
      <w:proofErr w:type="spellEnd"/>
      <w:r w:rsidRPr="003D615F">
        <w:rPr>
          <w:rFonts w:ascii="Arial" w:hAnsi="Arial" w:cs="Arial"/>
          <w:szCs w:val="24"/>
        </w:rPr>
        <w:t xml:space="preserve"> Республике (по организационно-штатной работе) - руководитель группы подполковник внутренней службы</w:t>
      </w:r>
    </w:p>
    <w:p w:rsidR="00170299" w:rsidRPr="003D615F" w:rsidRDefault="00B0058A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Кунашев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Хасанш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Хасанович</w:t>
      </w:r>
      <w:proofErr w:type="spellEnd"/>
    </w:p>
    <w:p w:rsidR="00170299" w:rsidRPr="003D615F" w:rsidRDefault="0017029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Контрольно-ревизионный отдел</w:t>
      </w:r>
    </w:p>
    <w:p w:rsidR="00A00D0D" w:rsidRPr="003D615F" w:rsidRDefault="00A00D0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Врио</w:t>
      </w:r>
      <w:proofErr w:type="spellEnd"/>
      <w:r w:rsidRPr="003D615F">
        <w:rPr>
          <w:rFonts w:ascii="Arial" w:hAnsi="Arial" w:cs="Arial"/>
          <w:szCs w:val="24"/>
        </w:rPr>
        <w:t xml:space="preserve"> начальника КРО МВД по Кабардино-Балкарской Республике полковник внутренней службы</w:t>
      </w:r>
    </w:p>
    <w:p w:rsidR="00B0058A" w:rsidRPr="003D615F" w:rsidRDefault="00A00D0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Вороков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Нурмуаед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Хусенович</w:t>
      </w:r>
      <w:proofErr w:type="spellEnd"/>
    </w:p>
    <w:p w:rsidR="00B0058A" w:rsidRPr="003D615F" w:rsidRDefault="00B0058A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Правовой отдел</w:t>
      </w:r>
    </w:p>
    <w:p w:rsidR="0056006E" w:rsidRPr="003D615F" w:rsidRDefault="0056006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ПО МВД по Кабардино-Балкарской Республике полковник внутренней службы</w:t>
      </w:r>
    </w:p>
    <w:p w:rsidR="00A00D0D" w:rsidRPr="003D615F" w:rsidRDefault="0056006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Ольмезов</w:t>
      </w:r>
      <w:proofErr w:type="spellEnd"/>
      <w:r w:rsidRPr="003D615F">
        <w:rPr>
          <w:rFonts w:ascii="Arial" w:hAnsi="Arial" w:cs="Arial"/>
          <w:szCs w:val="24"/>
        </w:rPr>
        <w:t xml:space="preserve"> Эльдар </w:t>
      </w:r>
      <w:proofErr w:type="spellStart"/>
      <w:r w:rsidRPr="003D615F">
        <w:rPr>
          <w:rFonts w:ascii="Arial" w:hAnsi="Arial" w:cs="Arial"/>
          <w:szCs w:val="24"/>
        </w:rPr>
        <w:t>Мажитович</w:t>
      </w:r>
      <w:proofErr w:type="spellEnd"/>
    </w:p>
    <w:p w:rsidR="00A00D0D" w:rsidRPr="003D615F" w:rsidRDefault="00A00D0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тделение информации и общественных связей (пресс-служба)</w:t>
      </w:r>
    </w:p>
    <w:p w:rsidR="00330BBD" w:rsidRPr="003D615F" w:rsidRDefault="00330BB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ОИОС МВД по Кабардино-Балкарской Республике подполковник внутренней службы</w:t>
      </w:r>
    </w:p>
    <w:p w:rsidR="0056006E" w:rsidRPr="003D615F" w:rsidRDefault="00330BB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Ткаченко Ольга Ивановна</w:t>
      </w:r>
    </w:p>
    <w:p w:rsidR="0056006E" w:rsidRPr="003D615F" w:rsidRDefault="0056006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тдел делопроизводства и режима</w:t>
      </w:r>
    </w:p>
    <w:p w:rsidR="0003239A" w:rsidRPr="003D615F" w:rsidRDefault="0003239A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 xml:space="preserve">Начальник </w:t>
      </w:r>
      <w:proofErr w:type="spellStart"/>
      <w:r w:rsidRPr="003D615F">
        <w:rPr>
          <w:rFonts w:ascii="Arial" w:hAnsi="Arial" w:cs="Arial"/>
          <w:szCs w:val="24"/>
        </w:rPr>
        <w:t>ОДиР</w:t>
      </w:r>
      <w:proofErr w:type="spellEnd"/>
      <w:r w:rsidRPr="003D615F">
        <w:rPr>
          <w:rFonts w:ascii="Arial" w:hAnsi="Arial" w:cs="Arial"/>
          <w:szCs w:val="24"/>
        </w:rPr>
        <w:t xml:space="preserve"> МВД по Кабардино-Балкарской Республике подполковник внутренней службы</w:t>
      </w:r>
    </w:p>
    <w:p w:rsidR="00330BBD" w:rsidRPr="003D615F" w:rsidRDefault="0003239A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Балкарова</w:t>
      </w:r>
      <w:proofErr w:type="spellEnd"/>
      <w:r w:rsidRPr="003D615F">
        <w:rPr>
          <w:rFonts w:ascii="Arial" w:hAnsi="Arial" w:cs="Arial"/>
          <w:szCs w:val="24"/>
        </w:rPr>
        <w:t xml:space="preserve"> Ирина Руслановна</w:t>
      </w:r>
    </w:p>
    <w:p w:rsidR="00330BBD" w:rsidRPr="003D615F" w:rsidRDefault="00330BB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Штаб</w:t>
      </w:r>
    </w:p>
    <w:p w:rsidR="00073AD9" w:rsidRPr="003D615F" w:rsidRDefault="00073AD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Штаба МВД по Кабардино-Балкарской Республике полковник внутренней службы</w:t>
      </w:r>
    </w:p>
    <w:p w:rsidR="0003239A" w:rsidRPr="003D615F" w:rsidRDefault="00073AD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Егорова Наталья Рафаиловна</w:t>
      </w:r>
    </w:p>
    <w:p w:rsidR="0003239A" w:rsidRPr="003D615F" w:rsidRDefault="0003239A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lastRenderedPageBreak/>
        <w:t>Информационный центр</w:t>
      </w:r>
    </w:p>
    <w:p w:rsidR="00AE5860" w:rsidRPr="003D615F" w:rsidRDefault="00AE586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ИЦ МВД по Кабардино-Балкарской Республике подполковник внутренней службы</w:t>
      </w:r>
    </w:p>
    <w:p w:rsidR="00073AD9" w:rsidRPr="003D615F" w:rsidRDefault="00AE586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Шомахова</w:t>
      </w:r>
      <w:proofErr w:type="spellEnd"/>
      <w:r w:rsidRPr="003D615F">
        <w:rPr>
          <w:rFonts w:ascii="Arial" w:hAnsi="Arial" w:cs="Arial"/>
          <w:szCs w:val="24"/>
        </w:rPr>
        <w:t xml:space="preserve"> Карина </w:t>
      </w:r>
      <w:proofErr w:type="spellStart"/>
      <w:r w:rsidRPr="003D615F">
        <w:rPr>
          <w:rFonts w:ascii="Arial" w:hAnsi="Arial" w:cs="Arial"/>
          <w:szCs w:val="24"/>
        </w:rPr>
        <w:t>Аслановна</w:t>
      </w:r>
      <w:proofErr w:type="spellEnd"/>
    </w:p>
    <w:p w:rsidR="00073AD9" w:rsidRPr="003D615F" w:rsidRDefault="00073AD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Центр информационных технологий связи и защиты информации</w:t>
      </w:r>
    </w:p>
    <w:p w:rsidR="004745F4" w:rsidRPr="003D615F" w:rsidRDefault="004745F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ЦИТС и ЗИ МВД по Кабардино-Балкарской Республике подполковник внутренней службы</w:t>
      </w:r>
    </w:p>
    <w:p w:rsidR="00AE5860" w:rsidRPr="003D615F" w:rsidRDefault="004745F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Кравцев</w:t>
      </w:r>
      <w:proofErr w:type="spellEnd"/>
      <w:r w:rsidRPr="003D615F">
        <w:rPr>
          <w:rFonts w:ascii="Arial" w:hAnsi="Arial" w:cs="Arial"/>
          <w:szCs w:val="24"/>
        </w:rPr>
        <w:t xml:space="preserve"> Максим Владимирович</w:t>
      </w:r>
    </w:p>
    <w:p w:rsidR="00AE5860" w:rsidRPr="003D615F" w:rsidRDefault="00AE586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Тыл</w:t>
      </w:r>
    </w:p>
    <w:p w:rsidR="00C3352C" w:rsidRPr="003D615F" w:rsidRDefault="00C3352C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Врио</w:t>
      </w:r>
      <w:proofErr w:type="spellEnd"/>
      <w:r w:rsidRPr="003D615F">
        <w:rPr>
          <w:rFonts w:ascii="Arial" w:hAnsi="Arial" w:cs="Arial"/>
          <w:szCs w:val="24"/>
        </w:rPr>
        <w:t xml:space="preserve"> начальника Тыла МВД по Кабардино-Балкарской Республике полковник полиции</w:t>
      </w:r>
    </w:p>
    <w:p w:rsidR="004745F4" w:rsidRPr="003D615F" w:rsidRDefault="00C3352C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Ишков</w:t>
      </w:r>
      <w:proofErr w:type="spellEnd"/>
      <w:r w:rsidRPr="003D615F">
        <w:rPr>
          <w:rFonts w:ascii="Arial" w:hAnsi="Arial" w:cs="Arial"/>
          <w:szCs w:val="24"/>
        </w:rPr>
        <w:t xml:space="preserve"> Андрей Витальевич</w:t>
      </w:r>
    </w:p>
    <w:p w:rsidR="004745F4" w:rsidRPr="003D615F" w:rsidRDefault="004745F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Центр финансового обеспечения</w:t>
      </w:r>
    </w:p>
    <w:p w:rsidR="00EA1234" w:rsidRPr="003D615F" w:rsidRDefault="00EA123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ЦФО МВД по Кабардино-Балкарской Республике полковник внутренней службы</w:t>
      </w:r>
    </w:p>
    <w:p w:rsidR="00C3352C" w:rsidRPr="003D615F" w:rsidRDefault="00EA123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Истепанова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Мадина</w:t>
      </w:r>
      <w:proofErr w:type="spellEnd"/>
      <w:r w:rsidRPr="003D615F">
        <w:rPr>
          <w:rFonts w:ascii="Arial" w:hAnsi="Arial" w:cs="Arial"/>
          <w:szCs w:val="24"/>
        </w:rPr>
        <w:t xml:space="preserve"> </w:t>
      </w:r>
      <w:proofErr w:type="spellStart"/>
      <w:r w:rsidRPr="003D615F">
        <w:rPr>
          <w:rFonts w:ascii="Arial" w:hAnsi="Arial" w:cs="Arial"/>
          <w:szCs w:val="24"/>
        </w:rPr>
        <w:t>Заудиновна</w:t>
      </w:r>
      <w:proofErr w:type="spellEnd"/>
    </w:p>
    <w:p w:rsidR="00C3352C" w:rsidRPr="003D615F" w:rsidRDefault="00C3352C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Культурный центр</w:t>
      </w:r>
    </w:p>
    <w:p w:rsidR="00E546B0" w:rsidRPr="003D615F" w:rsidRDefault="00E546B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t>Начальник КЦ МВД по Кабардино-Балкарской Республике</w:t>
      </w:r>
      <w:r w:rsidRPr="003D615F">
        <w:rPr>
          <w:rFonts w:ascii="Arial" w:hAnsi="Arial" w:cs="Arial"/>
          <w:szCs w:val="24"/>
        </w:rPr>
        <w:t xml:space="preserve"> </w:t>
      </w:r>
      <w:r w:rsidRPr="003D615F">
        <w:rPr>
          <w:rFonts w:ascii="Arial" w:hAnsi="Arial" w:cs="Arial"/>
          <w:szCs w:val="24"/>
        </w:rPr>
        <w:t>младший лейтенант внутренней службы</w:t>
      </w:r>
    </w:p>
    <w:p w:rsidR="00EA1234" w:rsidRPr="003D615F" w:rsidRDefault="00E546B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Бегретова</w:t>
      </w:r>
      <w:proofErr w:type="spellEnd"/>
      <w:r w:rsidRPr="003D615F">
        <w:rPr>
          <w:rFonts w:ascii="Arial" w:hAnsi="Arial" w:cs="Arial"/>
          <w:szCs w:val="24"/>
        </w:rPr>
        <w:t xml:space="preserve"> Дана </w:t>
      </w:r>
      <w:proofErr w:type="spellStart"/>
      <w:r w:rsidRPr="003D615F">
        <w:rPr>
          <w:rFonts w:ascii="Arial" w:hAnsi="Arial" w:cs="Arial"/>
          <w:szCs w:val="24"/>
        </w:rPr>
        <w:t>Аслановна</w:t>
      </w:r>
      <w:proofErr w:type="spellEnd"/>
    </w:p>
    <w:p w:rsidR="00EA1234" w:rsidRPr="003D615F" w:rsidRDefault="00EA1234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Следственное управление</w:t>
      </w:r>
    </w:p>
    <w:p w:rsidR="003367CD" w:rsidRPr="003D615F" w:rsidRDefault="003367C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Врио</w:t>
      </w:r>
      <w:proofErr w:type="spellEnd"/>
      <w:r w:rsidRPr="003D615F">
        <w:rPr>
          <w:rFonts w:ascii="Arial" w:hAnsi="Arial" w:cs="Arial"/>
          <w:szCs w:val="24"/>
        </w:rPr>
        <w:t xml:space="preserve"> заместителя министра внутренних дел по Кабардино-Балкарской Республике - начальника Следственного управления, полковник юстиции</w:t>
      </w:r>
    </w:p>
    <w:p w:rsidR="00E546B0" w:rsidRPr="003D615F" w:rsidRDefault="003367C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Факов</w:t>
      </w:r>
      <w:proofErr w:type="spellEnd"/>
      <w:r w:rsidRPr="003D615F">
        <w:rPr>
          <w:rFonts w:ascii="Arial" w:hAnsi="Arial" w:cs="Arial"/>
          <w:szCs w:val="24"/>
        </w:rPr>
        <w:t xml:space="preserve"> Казбек </w:t>
      </w:r>
      <w:proofErr w:type="spellStart"/>
      <w:r w:rsidRPr="003D615F">
        <w:rPr>
          <w:rFonts w:ascii="Arial" w:hAnsi="Arial" w:cs="Arial"/>
          <w:szCs w:val="24"/>
        </w:rPr>
        <w:t>Хасанбиевич</w:t>
      </w:r>
      <w:proofErr w:type="spellEnd"/>
    </w:p>
    <w:p w:rsidR="00E546B0" w:rsidRPr="003D615F" w:rsidRDefault="00E546B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ФКУ "Центр хозяйственного и сервисного обеспечения"</w:t>
      </w:r>
    </w:p>
    <w:p w:rsidR="00AA095D" w:rsidRPr="003D615F" w:rsidRDefault="00AA095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Врио</w:t>
      </w:r>
      <w:proofErr w:type="spellEnd"/>
      <w:r w:rsidRPr="003D615F">
        <w:rPr>
          <w:rFonts w:ascii="Arial" w:hAnsi="Arial" w:cs="Arial"/>
          <w:szCs w:val="24"/>
        </w:rPr>
        <w:t xml:space="preserve"> начальника ФКУ "</w:t>
      </w:r>
      <w:proofErr w:type="spellStart"/>
      <w:r w:rsidRPr="003D615F">
        <w:rPr>
          <w:rFonts w:ascii="Arial" w:hAnsi="Arial" w:cs="Arial"/>
          <w:szCs w:val="24"/>
        </w:rPr>
        <w:t>ЦХиСО</w:t>
      </w:r>
      <w:proofErr w:type="spellEnd"/>
      <w:r w:rsidRPr="003D615F">
        <w:rPr>
          <w:rFonts w:ascii="Arial" w:hAnsi="Arial" w:cs="Arial"/>
          <w:szCs w:val="24"/>
        </w:rPr>
        <w:t xml:space="preserve"> МВД по Кабардино-Балкарской Республике" подполковник полиции</w:t>
      </w:r>
    </w:p>
    <w:p w:rsidR="003367CD" w:rsidRPr="003D615F" w:rsidRDefault="00AA095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3D615F">
        <w:rPr>
          <w:rFonts w:ascii="Arial" w:hAnsi="Arial" w:cs="Arial"/>
          <w:szCs w:val="24"/>
        </w:rPr>
        <w:t>Губжоков</w:t>
      </w:r>
      <w:proofErr w:type="spellEnd"/>
      <w:r w:rsidRPr="003D615F">
        <w:rPr>
          <w:rFonts w:ascii="Arial" w:hAnsi="Arial" w:cs="Arial"/>
          <w:szCs w:val="24"/>
        </w:rPr>
        <w:t xml:space="preserve"> Мурат </w:t>
      </w:r>
      <w:proofErr w:type="spellStart"/>
      <w:r w:rsidRPr="003D615F">
        <w:rPr>
          <w:rFonts w:ascii="Arial" w:hAnsi="Arial" w:cs="Arial"/>
          <w:szCs w:val="24"/>
        </w:rPr>
        <w:t>Хазритович</w:t>
      </w:r>
      <w:proofErr w:type="spellEnd"/>
    </w:p>
    <w:p w:rsidR="003367CD" w:rsidRPr="003D615F" w:rsidRDefault="003367CD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72C4" w:rsidRPr="00850B51" w:rsidRDefault="00F072C4" w:rsidP="003D615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ФКУЗ МСЧ МВД России по Кабардино-Балкарской Республике</w:t>
      </w:r>
    </w:p>
    <w:tbl>
      <w:tblPr>
        <w:tblW w:w="1581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8"/>
        <w:gridCol w:w="4111"/>
        <w:gridCol w:w="4111"/>
      </w:tblGrid>
      <w:tr w:rsidR="003D615F" w:rsidRPr="003D615F" w:rsidTr="00E05967">
        <w:tc>
          <w:tcPr>
            <w:tcW w:w="7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B64CF3" w:rsidP="00E05967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 ФКУЗ  - врач</w:t>
            </w:r>
          </w:p>
        </w:tc>
        <w:tc>
          <w:tcPr>
            <w:tcW w:w="411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E05967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B64CF3" w:rsidRPr="003D615F">
              <w:rPr>
                <w:rFonts w:ascii="Arial" w:hAnsi="Arial" w:cs="Arial"/>
              </w:rPr>
              <w:t>олковник</w:t>
            </w:r>
            <w:r w:rsidR="00B64CF3" w:rsidRPr="003D615F">
              <w:rPr>
                <w:rFonts w:ascii="Arial" w:hAnsi="Arial" w:cs="Arial"/>
              </w:rPr>
              <w:t xml:space="preserve"> </w:t>
            </w:r>
            <w:r w:rsidR="00B64CF3" w:rsidRPr="003D615F">
              <w:rPr>
                <w:rFonts w:ascii="Arial" w:hAnsi="Arial" w:cs="Arial"/>
              </w:rPr>
              <w:t>внутренней</w:t>
            </w:r>
            <w:r w:rsidR="00B64CF3" w:rsidRPr="003D615F">
              <w:rPr>
                <w:rFonts w:ascii="Arial" w:hAnsi="Arial" w:cs="Arial"/>
              </w:rPr>
              <w:t xml:space="preserve"> </w:t>
            </w:r>
            <w:r w:rsidR="00B64CF3" w:rsidRPr="003D615F">
              <w:rPr>
                <w:rFonts w:ascii="Arial" w:hAnsi="Arial" w:cs="Arial"/>
              </w:rPr>
              <w:t>службы</w:t>
            </w:r>
          </w:p>
        </w:tc>
        <w:tc>
          <w:tcPr>
            <w:tcW w:w="411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B64CF3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Fonts w:ascii="Arial" w:hAnsi="Arial" w:cs="Arial"/>
              </w:rPr>
              <w:t>Шогенов</w:t>
            </w:r>
            <w:proofErr w:type="spellEnd"/>
            <w:r w:rsidRPr="003D615F">
              <w:rPr>
                <w:rFonts w:ascii="Arial" w:hAnsi="Arial" w:cs="Arial"/>
              </w:rPr>
              <w:t xml:space="preserve"> Ахмед </w:t>
            </w:r>
            <w:proofErr w:type="spellStart"/>
            <w:r w:rsidRPr="003D615F">
              <w:rPr>
                <w:rFonts w:ascii="Arial" w:hAnsi="Arial" w:cs="Arial"/>
              </w:rPr>
              <w:t>Гисович</w:t>
            </w:r>
            <w:proofErr w:type="spellEnd"/>
          </w:p>
        </w:tc>
      </w:tr>
      <w:tr w:rsidR="003D615F" w:rsidRPr="003D615F" w:rsidTr="00E05967">
        <w:tc>
          <w:tcPr>
            <w:tcW w:w="7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E05967" w:rsidP="00E05967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начальника </w:t>
            </w:r>
            <w:r>
              <w:rPr>
                <w:rFonts w:ascii="Arial" w:hAnsi="Arial" w:cs="Arial"/>
              </w:rPr>
              <w:t>ФКУЗ</w:t>
            </w:r>
            <w:r w:rsidR="00B64CF3" w:rsidRPr="003D615F">
              <w:rPr>
                <w:rFonts w:ascii="Arial" w:hAnsi="Arial" w:cs="Arial"/>
              </w:rPr>
              <w:t xml:space="preserve"> - врач</w:t>
            </w:r>
          </w:p>
        </w:tc>
        <w:tc>
          <w:tcPr>
            <w:tcW w:w="411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B64CF3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подполковник внутренней службы</w:t>
            </w:r>
          </w:p>
        </w:tc>
        <w:tc>
          <w:tcPr>
            <w:tcW w:w="411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B64CF3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Fonts w:ascii="Arial" w:hAnsi="Arial" w:cs="Arial"/>
              </w:rPr>
              <w:t>Макитова</w:t>
            </w:r>
            <w:proofErr w:type="spellEnd"/>
            <w:r w:rsidRPr="003D615F">
              <w:rPr>
                <w:rFonts w:ascii="Arial" w:hAnsi="Arial" w:cs="Arial"/>
              </w:rPr>
              <w:t xml:space="preserve"> Марианна </w:t>
            </w:r>
            <w:proofErr w:type="spellStart"/>
            <w:r w:rsidRPr="003D615F">
              <w:rPr>
                <w:rFonts w:ascii="Arial" w:hAnsi="Arial" w:cs="Arial"/>
              </w:rPr>
              <w:t>Патаховна</w:t>
            </w:r>
            <w:proofErr w:type="spellEnd"/>
          </w:p>
        </w:tc>
      </w:tr>
      <w:tr w:rsidR="003D615F" w:rsidRPr="003D615F" w:rsidTr="00E05967">
        <w:tc>
          <w:tcPr>
            <w:tcW w:w="7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E05967" w:rsidP="00E05967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 ФКУЗ</w:t>
            </w:r>
            <w:r w:rsidR="00B64CF3" w:rsidRPr="003D615F">
              <w:rPr>
                <w:rFonts w:ascii="Arial" w:hAnsi="Arial" w:cs="Arial"/>
              </w:rPr>
              <w:t xml:space="preserve"> – </w:t>
            </w:r>
            <w:r w:rsidR="00B64CF3" w:rsidRPr="008E56A8">
              <w:rPr>
                <w:rFonts w:ascii="Arial" w:hAnsi="Arial" w:cs="Arial"/>
                <w:sz w:val="20"/>
                <w:szCs w:val="20"/>
              </w:rPr>
              <w:t>начальник центра (</w:t>
            </w:r>
            <w:proofErr w:type="spellStart"/>
            <w:r w:rsidR="00B64CF3" w:rsidRPr="008E56A8">
              <w:rPr>
                <w:rFonts w:ascii="Arial" w:hAnsi="Arial" w:cs="Arial"/>
                <w:sz w:val="20"/>
                <w:szCs w:val="20"/>
              </w:rPr>
              <w:t>госсанэпид</w:t>
            </w:r>
            <w:proofErr w:type="spellEnd"/>
            <w:r w:rsidR="00B64CF3" w:rsidRPr="008E56A8">
              <w:rPr>
                <w:rFonts w:ascii="Arial" w:hAnsi="Arial" w:cs="Arial"/>
                <w:sz w:val="20"/>
                <w:szCs w:val="20"/>
              </w:rPr>
              <w:t xml:space="preserve"> надзора) – главный государственный санитарный врач</w:t>
            </w:r>
          </w:p>
        </w:tc>
        <w:tc>
          <w:tcPr>
            <w:tcW w:w="411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B64CF3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полковник внутренней службы</w:t>
            </w:r>
          </w:p>
        </w:tc>
        <w:tc>
          <w:tcPr>
            <w:tcW w:w="411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B64CF3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Fonts w:ascii="Arial" w:hAnsi="Arial" w:cs="Arial"/>
              </w:rPr>
              <w:t>Цуканова</w:t>
            </w:r>
            <w:proofErr w:type="spellEnd"/>
            <w:r w:rsidRPr="003D615F">
              <w:rPr>
                <w:rFonts w:ascii="Arial" w:hAnsi="Arial" w:cs="Arial"/>
              </w:rPr>
              <w:t xml:space="preserve"> Алла Михайловна</w:t>
            </w:r>
          </w:p>
        </w:tc>
      </w:tr>
      <w:tr w:rsidR="003D615F" w:rsidRPr="003D615F" w:rsidTr="00E05967">
        <w:tc>
          <w:tcPr>
            <w:tcW w:w="7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E05967" w:rsidP="00E05967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 ФКУЗ</w:t>
            </w:r>
            <w:r w:rsidR="00B64CF3" w:rsidRPr="003D615F">
              <w:rPr>
                <w:rFonts w:ascii="Arial" w:hAnsi="Arial" w:cs="Arial"/>
              </w:rPr>
              <w:t xml:space="preserve"> – </w:t>
            </w:r>
            <w:r w:rsidR="00B64CF3" w:rsidRPr="008E56A8">
              <w:rPr>
                <w:rFonts w:ascii="Arial" w:hAnsi="Arial" w:cs="Arial"/>
                <w:sz w:val="20"/>
                <w:szCs w:val="20"/>
              </w:rPr>
              <w:t>начальник военно-врачебной комиссии</w:t>
            </w:r>
          </w:p>
        </w:tc>
        <w:tc>
          <w:tcPr>
            <w:tcW w:w="411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B64CF3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майор внутренней службы</w:t>
            </w:r>
          </w:p>
        </w:tc>
        <w:tc>
          <w:tcPr>
            <w:tcW w:w="411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B64CF3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Fonts w:ascii="Arial" w:hAnsi="Arial" w:cs="Arial"/>
              </w:rPr>
              <w:t>Загазежев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нзор</w:t>
            </w:r>
            <w:proofErr w:type="spellEnd"/>
            <w:r w:rsidRPr="003D615F">
              <w:rPr>
                <w:rFonts w:ascii="Arial" w:hAnsi="Arial" w:cs="Arial"/>
              </w:rPr>
              <w:t xml:space="preserve"> Мухамедович</w:t>
            </w:r>
          </w:p>
        </w:tc>
      </w:tr>
      <w:tr w:rsidR="003D615F" w:rsidRPr="003D615F" w:rsidTr="00E05967">
        <w:tc>
          <w:tcPr>
            <w:tcW w:w="7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E05967" w:rsidP="00E05967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ФКУЗ</w:t>
            </w:r>
            <w:r w:rsidR="00B64CF3" w:rsidRPr="003D615F">
              <w:rPr>
                <w:rFonts w:ascii="Arial" w:hAnsi="Arial" w:cs="Arial"/>
              </w:rPr>
              <w:t xml:space="preserve"> (по тылу)</w:t>
            </w:r>
          </w:p>
        </w:tc>
        <w:tc>
          <w:tcPr>
            <w:tcW w:w="411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B64CF3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64CF3" w:rsidRPr="003D615F" w:rsidRDefault="00B64CF3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Fonts w:ascii="Arial" w:hAnsi="Arial" w:cs="Arial"/>
              </w:rPr>
              <w:t>Битуев</w:t>
            </w:r>
            <w:proofErr w:type="spellEnd"/>
            <w:r w:rsidRPr="003D615F">
              <w:rPr>
                <w:rFonts w:ascii="Arial" w:hAnsi="Arial" w:cs="Arial"/>
              </w:rPr>
              <w:t xml:space="preserve"> Аслан </w:t>
            </w:r>
            <w:proofErr w:type="spellStart"/>
            <w:r w:rsidRPr="003D615F">
              <w:rPr>
                <w:rFonts w:ascii="Arial" w:hAnsi="Arial" w:cs="Arial"/>
              </w:rPr>
              <w:t>Ахмедханович</w:t>
            </w:r>
            <w:proofErr w:type="spellEnd"/>
          </w:p>
        </w:tc>
      </w:tr>
    </w:tbl>
    <w:p w:rsidR="00243221" w:rsidRPr="00850B51" w:rsidRDefault="00BA4A9B" w:rsidP="003D615F">
      <w:pPr>
        <w:spacing w:after="0" w:line="240" w:lineRule="auto"/>
        <w:contextualSpacing/>
        <w:rPr>
          <w:rFonts w:ascii="Arial" w:hAnsi="Arial" w:cs="Arial"/>
          <w:b/>
          <w:sz w:val="28"/>
        </w:rPr>
      </w:pPr>
      <w:r w:rsidRPr="00850B51">
        <w:rPr>
          <w:rFonts w:ascii="Arial" w:hAnsi="Arial" w:cs="Arial"/>
          <w:b/>
          <w:sz w:val="28"/>
        </w:rPr>
        <w:lastRenderedPageBreak/>
        <w:t>Территориальные органы ВД</w:t>
      </w:r>
    </w:p>
    <w:p w:rsidR="00850B51" w:rsidRDefault="00850B51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8F2E31" w:rsidRPr="00850B51" w:rsidRDefault="008F2E31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Управление МВД России "Нальчик"</w:t>
      </w:r>
    </w:p>
    <w:tbl>
      <w:tblPr>
        <w:tblW w:w="15309" w:type="dxa"/>
        <w:jc w:val="center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7404"/>
      </w:tblGrid>
      <w:tr w:rsidR="003D615F" w:rsidRPr="003D615F" w:rsidTr="00007E11">
        <w:trPr>
          <w:jc w:val="center"/>
        </w:trPr>
        <w:tc>
          <w:tcPr>
            <w:tcW w:w="2336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</w:t>
            </w:r>
          </w:p>
        </w:tc>
        <w:tc>
          <w:tcPr>
            <w:tcW w:w="218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Style w:val="a4"/>
                <w:rFonts w:ascii="Arial" w:hAnsi="Arial" w:cs="Arial"/>
                <w:b w:val="0"/>
              </w:rPr>
              <w:t> </w:t>
            </w: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Гегра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Марат </w:t>
            </w:r>
            <w:proofErr w:type="spellStart"/>
            <w:r w:rsidRPr="003D615F">
              <w:rPr>
                <w:rFonts w:ascii="Arial" w:hAnsi="Arial" w:cs="Arial"/>
              </w:rPr>
              <w:t>Муталипович</w:t>
            </w:r>
            <w:proofErr w:type="spellEnd"/>
          </w:p>
        </w:tc>
      </w:tr>
      <w:tr w:rsidR="003D615F" w:rsidRPr="003D615F" w:rsidTr="00007E11">
        <w:trPr>
          <w:jc w:val="center"/>
        </w:trPr>
        <w:tc>
          <w:tcPr>
            <w:tcW w:w="2336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 xml:space="preserve">Заместитель начальника </w:t>
            </w:r>
            <w:r w:rsidRPr="003D615F">
              <w:rPr>
                <w:rFonts w:ascii="Arial" w:hAnsi="Arial" w:cs="Arial"/>
              </w:rPr>
              <w:t>у</w:t>
            </w:r>
            <w:r w:rsidRPr="003D615F">
              <w:rPr>
                <w:rFonts w:ascii="Arial" w:hAnsi="Arial" w:cs="Arial"/>
              </w:rPr>
              <w:t>правления-начальник полиции</w:t>
            </w:r>
          </w:p>
        </w:tc>
        <w:tc>
          <w:tcPr>
            <w:tcW w:w="218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Татим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нзор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Халидович</w:t>
            </w:r>
            <w:proofErr w:type="spellEnd"/>
          </w:p>
        </w:tc>
      </w:tr>
      <w:tr w:rsidR="003D615F" w:rsidRPr="003D615F" w:rsidTr="00007E11">
        <w:trPr>
          <w:jc w:val="center"/>
        </w:trPr>
        <w:tc>
          <w:tcPr>
            <w:tcW w:w="2336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</w:t>
            </w:r>
            <w:r w:rsidRPr="003D615F">
              <w:rPr>
                <w:rFonts w:ascii="Arial" w:hAnsi="Arial" w:cs="Arial"/>
              </w:rPr>
              <w:t xml:space="preserve"> </w:t>
            </w:r>
            <w:r w:rsidRPr="003D615F">
              <w:rPr>
                <w:rFonts w:ascii="Arial" w:hAnsi="Arial" w:cs="Arial"/>
              </w:rPr>
              <w:t>начальника-начальника СУ</w:t>
            </w:r>
          </w:p>
        </w:tc>
        <w:tc>
          <w:tcPr>
            <w:tcW w:w="218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Котепах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Резуан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Хамиданович</w:t>
            </w:r>
            <w:proofErr w:type="spellEnd"/>
          </w:p>
        </w:tc>
      </w:tr>
      <w:tr w:rsidR="003D615F" w:rsidRPr="003D615F" w:rsidTr="00007E11">
        <w:trPr>
          <w:jc w:val="center"/>
        </w:trPr>
        <w:tc>
          <w:tcPr>
            <w:tcW w:w="2336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- начальник ОРЛС</w:t>
            </w:r>
          </w:p>
        </w:tc>
        <w:tc>
          <w:tcPr>
            <w:tcW w:w="218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Style w:val="a4"/>
                <w:rFonts w:ascii="Arial" w:hAnsi="Arial" w:cs="Arial"/>
                <w:b w:val="0"/>
              </w:rPr>
              <w:t>Кузьмина</w:t>
            </w:r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>Светлана Валерьевна</w:t>
            </w:r>
          </w:p>
        </w:tc>
      </w:tr>
      <w:tr w:rsidR="003D615F" w:rsidRPr="003D615F" w:rsidTr="00007E11">
        <w:trPr>
          <w:jc w:val="center"/>
        </w:trPr>
        <w:tc>
          <w:tcPr>
            <w:tcW w:w="2336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</w:t>
            </w:r>
            <w:r w:rsidRPr="003D615F">
              <w:rPr>
                <w:rFonts w:ascii="Arial" w:hAnsi="Arial" w:cs="Arial"/>
              </w:rPr>
              <w:t xml:space="preserve"> </w:t>
            </w:r>
            <w:r w:rsidRPr="003D615F">
              <w:rPr>
                <w:rFonts w:ascii="Arial" w:hAnsi="Arial" w:cs="Arial"/>
              </w:rPr>
              <w:t>отдела полиции №1</w:t>
            </w:r>
          </w:p>
        </w:tc>
        <w:tc>
          <w:tcPr>
            <w:tcW w:w="218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Шик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Руслан </w:t>
            </w:r>
            <w:proofErr w:type="spellStart"/>
            <w:r w:rsidRPr="003D615F">
              <w:rPr>
                <w:rFonts w:ascii="Arial" w:hAnsi="Arial" w:cs="Arial"/>
              </w:rPr>
              <w:t>Асирович</w:t>
            </w:r>
            <w:proofErr w:type="spellEnd"/>
          </w:p>
        </w:tc>
      </w:tr>
      <w:tr w:rsidR="003D615F" w:rsidRPr="003D615F" w:rsidTr="00007E11">
        <w:trPr>
          <w:jc w:val="center"/>
        </w:trPr>
        <w:tc>
          <w:tcPr>
            <w:tcW w:w="2336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Fonts w:ascii="Arial" w:hAnsi="Arial" w:cs="Arial"/>
              </w:rPr>
              <w:t>Врио</w:t>
            </w:r>
            <w:proofErr w:type="spellEnd"/>
            <w:r w:rsidRPr="003D615F">
              <w:rPr>
                <w:rFonts w:ascii="Arial" w:hAnsi="Arial" w:cs="Arial"/>
              </w:rPr>
              <w:t xml:space="preserve"> начальника</w:t>
            </w:r>
            <w:r w:rsidRPr="003D615F">
              <w:rPr>
                <w:rFonts w:ascii="Arial" w:hAnsi="Arial" w:cs="Arial"/>
              </w:rPr>
              <w:t xml:space="preserve"> </w:t>
            </w:r>
            <w:r w:rsidRPr="003D615F">
              <w:rPr>
                <w:rFonts w:ascii="Arial" w:hAnsi="Arial" w:cs="Arial"/>
              </w:rPr>
              <w:t>отдела полиции №2</w:t>
            </w:r>
          </w:p>
        </w:tc>
        <w:tc>
          <w:tcPr>
            <w:tcW w:w="218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07E11" w:rsidRPr="003D615F" w:rsidRDefault="00007E1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Ольмез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Тахир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Мухарбекович</w:t>
            </w:r>
            <w:proofErr w:type="spellEnd"/>
          </w:p>
        </w:tc>
      </w:tr>
    </w:tbl>
    <w:p w:rsidR="008F2E31" w:rsidRDefault="008F2E31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25E9E" w:rsidRPr="00850B51" w:rsidRDefault="00D25E9E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Межмуниципальный отдел МВД России "</w:t>
      </w:r>
      <w:proofErr w:type="spellStart"/>
      <w:r w:rsidRPr="00850B51">
        <w:rPr>
          <w:rFonts w:ascii="Arial" w:hAnsi="Arial" w:cs="Arial"/>
          <w:b/>
          <w:szCs w:val="24"/>
        </w:rPr>
        <w:t>Баксанский</w:t>
      </w:r>
      <w:proofErr w:type="spellEnd"/>
      <w:r w:rsidRPr="00850B51">
        <w:rPr>
          <w:rFonts w:ascii="Arial" w:hAnsi="Arial" w:cs="Arial"/>
          <w:b/>
          <w:szCs w:val="24"/>
        </w:rPr>
        <w:t>"</w:t>
      </w:r>
    </w:p>
    <w:tbl>
      <w:tblPr>
        <w:tblW w:w="15309" w:type="dxa"/>
        <w:jc w:val="center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8"/>
        <w:gridCol w:w="7281"/>
      </w:tblGrid>
      <w:tr w:rsidR="003D615F" w:rsidRPr="003D615F" w:rsidTr="00263F41">
        <w:trPr>
          <w:jc w:val="center"/>
        </w:trPr>
        <w:tc>
          <w:tcPr>
            <w:tcW w:w="243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63F41" w:rsidRPr="003D615F" w:rsidRDefault="00263F4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</w:t>
            </w:r>
          </w:p>
        </w:tc>
        <w:tc>
          <w:tcPr>
            <w:tcW w:w="2211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63F41" w:rsidRPr="003D615F" w:rsidRDefault="00263F4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 </w:t>
            </w: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Хеж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сланби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Хамидбиевич</w:t>
            </w:r>
            <w:proofErr w:type="spellEnd"/>
          </w:p>
        </w:tc>
      </w:tr>
      <w:tr w:rsidR="003D615F" w:rsidRPr="003D615F" w:rsidTr="00263F41">
        <w:trPr>
          <w:jc w:val="center"/>
        </w:trPr>
        <w:tc>
          <w:tcPr>
            <w:tcW w:w="243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63F41" w:rsidRPr="003D615F" w:rsidRDefault="00263F4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</w:t>
            </w:r>
            <w:r w:rsidRPr="003D615F">
              <w:rPr>
                <w:rFonts w:ascii="Arial" w:hAnsi="Arial" w:cs="Arial"/>
              </w:rPr>
              <w:t xml:space="preserve"> </w:t>
            </w:r>
            <w:r w:rsidRPr="003D615F">
              <w:rPr>
                <w:rFonts w:ascii="Arial" w:hAnsi="Arial" w:cs="Arial"/>
              </w:rPr>
              <w:t>начальника-начальник полиции</w:t>
            </w:r>
          </w:p>
        </w:tc>
        <w:tc>
          <w:tcPr>
            <w:tcW w:w="2211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63F41" w:rsidRPr="003D615F" w:rsidRDefault="00263F4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Гордогож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замат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Хусенович</w:t>
            </w:r>
            <w:proofErr w:type="spellEnd"/>
          </w:p>
        </w:tc>
      </w:tr>
      <w:tr w:rsidR="003D615F" w:rsidRPr="003D615F" w:rsidTr="00263F41">
        <w:trPr>
          <w:jc w:val="center"/>
        </w:trPr>
        <w:tc>
          <w:tcPr>
            <w:tcW w:w="243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63F41" w:rsidRPr="003D615F" w:rsidRDefault="00263F4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-начальник ОРЛС</w:t>
            </w:r>
          </w:p>
        </w:tc>
        <w:tc>
          <w:tcPr>
            <w:tcW w:w="2211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63F41" w:rsidRPr="003D615F" w:rsidRDefault="00263F4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Унагас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Альберт </w:t>
            </w:r>
            <w:proofErr w:type="spellStart"/>
            <w:r w:rsidRPr="003D615F">
              <w:rPr>
                <w:rFonts w:ascii="Arial" w:hAnsi="Arial" w:cs="Arial"/>
              </w:rPr>
              <w:t>Нарубиевич</w:t>
            </w:r>
            <w:proofErr w:type="spellEnd"/>
          </w:p>
        </w:tc>
      </w:tr>
      <w:tr w:rsidR="003D615F" w:rsidRPr="003D615F" w:rsidTr="00263F41">
        <w:trPr>
          <w:jc w:val="center"/>
        </w:trPr>
        <w:tc>
          <w:tcPr>
            <w:tcW w:w="243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63F41" w:rsidRPr="003D615F" w:rsidRDefault="00263F4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-начальника СО</w:t>
            </w:r>
          </w:p>
        </w:tc>
        <w:tc>
          <w:tcPr>
            <w:tcW w:w="2211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63F41" w:rsidRPr="003D615F" w:rsidRDefault="00263F4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Style w:val="a4"/>
                <w:rFonts w:ascii="Arial" w:hAnsi="Arial" w:cs="Arial"/>
                <w:b w:val="0"/>
              </w:rPr>
              <w:t>Махов</w:t>
            </w:r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>Рустам Русланович</w:t>
            </w:r>
          </w:p>
        </w:tc>
      </w:tr>
      <w:tr w:rsidR="003D615F" w:rsidRPr="003D615F" w:rsidTr="00263F41">
        <w:trPr>
          <w:jc w:val="center"/>
        </w:trPr>
        <w:tc>
          <w:tcPr>
            <w:tcW w:w="2438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63F41" w:rsidRPr="003D615F" w:rsidRDefault="00263F4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</w:t>
            </w:r>
          </w:p>
        </w:tc>
        <w:tc>
          <w:tcPr>
            <w:tcW w:w="2211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63F41" w:rsidRPr="003D615F" w:rsidRDefault="00263F4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Четук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Мухамед</w:t>
            </w:r>
            <w:proofErr w:type="spellEnd"/>
            <w:r w:rsidRPr="003D615F">
              <w:rPr>
                <w:rFonts w:ascii="Arial" w:hAnsi="Arial" w:cs="Arial"/>
              </w:rPr>
              <w:t xml:space="preserve"> Юрьевич</w:t>
            </w:r>
          </w:p>
        </w:tc>
      </w:tr>
    </w:tbl>
    <w:p w:rsidR="00D25E9E" w:rsidRPr="003D615F" w:rsidRDefault="00D25E9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26EC0" w:rsidRPr="00850B51" w:rsidRDefault="00F26EC0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 xml:space="preserve">Отдел МВД России по </w:t>
      </w:r>
      <w:proofErr w:type="spellStart"/>
      <w:r w:rsidRPr="00850B51">
        <w:rPr>
          <w:rFonts w:ascii="Arial" w:hAnsi="Arial" w:cs="Arial"/>
          <w:b/>
          <w:szCs w:val="24"/>
        </w:rPr>
        <w:t>Зольскому</w:t>
      </w:r>
      <w:proofErr w:type="spellEnd"/>
      <w:r w:rsidRPr="00850B51">
        <w:rPr>
          <w:rFonts w:ascii="Arial" w:hAnsi="Arial" w:cs="Arial"/>
          <w:b/>
          <w:szCs w:val="24"/>
        </w:rPr>
        <w:t xml:space="preserve"> району</w:t>
      </w:r>
    </w:p>
    <w:tbl>
      <w:tblPr>
        <w:tblW w:w="15309" w:type="dxa"/>
        <w:jc w:val="center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5"/>
        <w:gridCol w:w="7494"/>
      </w:tblGrid>
      <w:tr w:rsidR="003D615F" w:rsidRPr="003D615F" w:rsidTr="00B0625D">
        <w:trPr>
          <w:jc w:val="center"/>
        </w:trPr>
        <w:tc>
          <w:tcPr>
            <w:tcW w:w="228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0625D" w:rsidRPr="003D615F" w:rsidRDefault="00B0625D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</w:t>
            </w:r>
          </w:p>
        </w:tc>
        <w:tc>
          <w:tcPr>
            <w:tcW w:w="219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0625D" w:rsidRPr="003D615F" w:rsidRDefault="00B0625D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Style w:val="a4"/>
                <w:rFonts w:ascii="Arial" w:hAnsi="Arial" w:cs="Arial"/>
                <w:b w:val="0"/>
              </w:rPr>
              <w:t>Махов</w:t>
            </w:r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уес</w:t>
            </w:r>
            <w:proofErr w:type="spellEnd"/>
            <w:r w:rsidRPr="003D615F">
              <w:rPr>
                <w:rFonts w:ascii="Arial" w:hAnsi="Arial" w:cs="Arial"/>
              </w:rPr>
              <w:t xml:space="preserve"> Владимирович</w:t>
            </w:r>
          </w:p>
        </w:tc>
      </w:tr>
      <w:tr w:rsidR="003D615F" w:rsidRPr="003D615F" w:rsidTr="00B0625D">
        <w:trPr>
          <w:jc w:val="center"/>
        </w:trPr>
        <w:tc>
          <w:tcPr>
            <w:tcW w:w="228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0625D" w:rsidRPr="003D615F" w:rsidRDefault="00B0625D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</w:t>
            </w:r>
            <w:r w:rsidRPr="003D615F">
              <w:rPr>
                <w:rFonts w:ascii="Arial" w:hAnsi="Arial" w:cs="Arial"/>
              </w:rPr>
              <w:t xml:space="preserve"> </w:t>
            </w:r>
            <w:r w:rsidRPr="003D615F">
              <w:rPr>
                <w:rFonts w:ascii="Arial" w:hAnsi="Arial" w:cs="Arial"/>
              </w:rPr>
              <w:t>начальника - начальник полиции</w:t>
            </w:r>
          </w:p>
        </w:tc>
        <w:tc>
          <w:tcPr>
            <w:tcW w:w="219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0625D" w:rsidRPr="003D615F" w:rsidRDefault="00B0625D" w:rsidP="003D615F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3D615F">
              <w:rPr>
                <w:rFonts w:ascii="Arial" w:hAnsi="Arial" w:cs="Arial"/>
                <w:szCs w:val="24"/>
              </w:rPr>
              <w:t> </w:t>
            </w:r>
            <w:proofErr w:type="spellStart"/>
            <w:r w:rsidRPr="003D615F">
              <w:rPr>
                <w:rStyle w:val="a4"/>
                <w:rFonts w:ascii="Arial" w:hAnsi="Arial" w:cs="Arial"/>
                <w:b w:val="0"/>
                <w:szCs w:val="24"/>
              </w:rPr>
              <w:t>Амшок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  <w:szCs w:val="24"/>
              </w:rPr>
              <w:t>Асланбек</w:t>
            </w:r>
            <w:proofErr w:type="spellEnd"/>
            <w:r w:rsidRPr="003D615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  <w:szCs w:val="24"/>
              </w:rPr>
              <w:t>Хажисмелович</w:t>
            </w:r>
            <w:proofErr w:type="spellEnd"/>
          </w:p>
        </w:tc>
      </w:tr>
      <w:tr w:rsidR="003D615F" w:rsidRPr="003D615F" w:rsidTr="00B0625D">
        <w:trPr>
          <w:jc w:val="center"/>
        </w:trPr>
        <w:tc>
          <w:tcPr>
            <w:tcW w:w="228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0625D" w:rsidRPr="003D615F" w:rsidRDefault="00B0625D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</w:t>
            </w:r>
            <w:r w:rsidRPr="003D615F">
              <w:rPr>
                <w:rFonts w:ascii="Arial" w:hAnsi="Arial" w:cs="Arial"/>
              </w:rPr>
              <w:t xml:space="preserve"> </w:t>
            </w:r>
            <w:r w:rsidRPr="003D615F">
              <w:rPr>
                <w:rFonts w:ascii="Arial" w:hAnsi="Arial" w:cs="Arial"/>
              </w:rPr>
              <w:t>начальника - начальник СО</w:t>
            </w:r>
          </w:p>
        </w:tc>
        <w:tc>
          <w:tcPr>
            <w:tcW w:w="219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0625D" w:rsidRPr="003D615F" w:rsidRDefault="00B0625D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Шери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Хачим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зреталиевич</w:t>
            </w:r>
            <w:proofErr w:type="spellEnd"/>
          </w:p>
        </w:tc>
      </w:tr>
      <w:tr w:rsidR="003D615F" w:rsidRPr="003D615F" w:rsidTr="00B0625D">
        <w:trPr>
          <w:jc w:val="center"/>
        </w:trPr>
        <w:tc>
          <w:tcPr>
            <w:tcW w:w="228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0625D" w:rsidRPr="003D615F" w:rsidRDefault="00B0625D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</w:t>
            </w:r>
          </w:p>
        </w:tc>
        <w:tc>
          <w:tcPr>
            <w:tcW w:w="219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0625D" w:rsidRPr="003D615F" w:rsidRDefault="00B0625D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Гедмишх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>Рашид Леонидович</w:t>
            </w:r>
          </w:p>
        </w:tc>
      </w:tr>
      <w:tr w:rsidR="003D615F" w:rsidRPr="003D615F" w:rsidTr="00B0625D">
        <w:trPr>
          <w:jc w:val="center"/>
        </w:trPr>
        <w:tc>
          <w:tcPr>
            <w:tcW w:w="228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0625D" w:rsidRPr="003D615F" w:rsidRDefault="00B0625D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-начальник ОРЛС</w:t>
            </w:r>
          </w:p>
        </w:tc>
        <w:tc>
          <w:tcPr>
            <w:tcW w:w="219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0625D" w:rsidRPr="003D615F" w:rsidRDefault="00B0625D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Style w:val="a4"/>
                <w:rFonts w:ascii="Arial" w:hAnsi="Arial" w:cs="Arial"/>
                <w:b w:val="0"/>
              </w:rPr>
              <w:t>Тохов</w:t>
            </w:r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Хамид </w:t>
            </w:r>
            <w:proofErr w:type="spellStart"/>
            <w:r w:rsidRPr="003D615F">
              <w:rPr>
                <w:rFonts w:ascii="Arial" w:hAnsi="Arial" w:cs="Arial"/>
              </w:rPr>
              <w:t>Тахирович</w:t>
            </w:r>
            <w:proofErr w:type="spellEnd"/>
          </w:p>
        </w:tc>
      </w:tr>
    </w:tbl>
    <w:p w:rsidR="00F26EC0" w:rsidRPr="003D615F" w:rsidRDefault="00F26EC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26EC0" w:rsidRPr="003D615F" w:rsidRDefault="00F26EC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3D615F">
        <w:rPr>
          <w:rFonts w:ascii="Arial" w:hAnsi="Arial" w:cs="Arial"/>
          <w:szCs w:val="24"/>
        </w:rPr>
        <w:br w:type="page"/>
      </w:r>
    </w:p>
    <w:p w:rsidR="00093621" w:rsidRPr="00850B51" w:rsidRDefault="00093621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lastRenderedPageBreak/>
        <w:t>Отдел МВД России "</w:t>
      </w:r>
      <w:proofErr w:type="spellStart"/>
      <w:r w:rsidRPr="00850B51">
        <w:rPr>
          <w:rFonts w:ascii="Arial" w:hAnsi="Arial" w:cs="Arial"/>
          <w:b/>
          <w:szCs w:val="24"/>
        </w:rPr>
        <w:t>Лескенский</w:t>
      </w:r>
      <w:proofErr w:type="spellEnd"/>
      <w:r w:rsidRPr="00850B51">
        <w:rPr>
          <w:rFonts w:ascii="Arial" w:hAnsi="Arial" w:cs="Arial"/>
          <w:b/>
          <w:szCs w:val="24"/>
        </w:rPr>
        <w:t>"</w:t>
      </w:r>
    </w:p>
    <w:tbl>
      <w:tblPr>
        <w:tblW w:w="15309" w:type="dxa"/>
        <w:jc w:val="center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5"/>
        <w:gridCol w:w="7064"/>
      </w:tblGrid>
      <w:tr w:rsidR="003D615F" w:rsidRPr="003D615F" w:rsidTr="006E5201">
        <w:trPr>
          <w:jc w:val="center"/>
        </w:trPr>
        <w:tc>
          <w:tcPr>
            <w:tcW w:w="248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E5201" w:rsidRPr="003D615F" w:rsidRDefault="006E520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</w:t>
            </w:r>
          </w:p>
        </w:tc>
        <w:tc>
          <w:tcPr>
            <w:tcW w:w="2125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E5201" w:rsidRPr="003D615F" w:rsidRDefault="006E520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 </w:t>
            </w: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Маремша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Муса </w:t>
            </w:r>
            <w:proofErr w:type="spellStart"/>
            <w:r w:rsidRPr="003D615F">
              <w:rPr>
                <w:rFonts w:ascii="Arial" w:hAnsi="Arial" w:cs="Arial"/>
              </w:rPr>
              <w:t>Азраилович</w:t>
            </w:r>
            <w:proofErr w:type="spellEnd"/>
          </w:p>
        </w:tc>
      </w:tr>
      <w:tr w:rsidR="003D615F" w:rsidRPr="003D615F" w:rsidTr="006E5201">
        <w:trPr>
          <w:jc w:val="center"/>
        </w:trPr>
        <w:tc>
          <w:tcPr>
            <w:tcW w:w="248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E5201" w:rsidRPr="003D615F" w:rsidRDefault="006E520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-начальник полиции</w:t>
            </w:r>
          </w:p>
        </w:tc>
        <w:tc>
          <w:tcPr>
            <w:tcW w:w="2125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E5201" w:rsidRPr="003D615F" w:rsidRDefault="006E520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Мако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Тембот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Ладинович</w:t>
            </w:r>
            <w:proofErr w:type="spellEnd"/>
          </w:p>
        </w:tc>
      </w:tr>
      <w:tr w:rsidR="003D615F" w:rsidRPr="003D615F" w:rsidTr="006E5201">
        <w:trPr>
          <w:jc w:val="center"/>
        </w:trPr>
        <w:tc>
          <w:tcPr>
            <w:tcW w:w="248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E5201" w:rsidRPr="003D615F" w:rsidRDefault="006E520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- руководитель ГРЛС</w:t>
            </w:r>
          </w:p>
        </w:tc>
        <w:tc>
          <w:tcPr>
            <w:tcW w:w="2125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E5201" w:rsidRPr="003D615F" w:rsidRDefault="006E520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Дал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>Мартин Валерьевич</w:t>
            </w:r>
          </w:p>
        </w:tc>
      </w:tr>
      <w:tr w:rsidR="003D615F" w:rsidRPr="003D615F" w:rsidTr="006E5201">
        <w:trPr>
          <w:jc w:val="center"/>
        </w:trPr>
        <w:tc>
          <w:tcPr>
            <w:tcW w:w="248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E5201" w:rsidRPr="003D615F" w:rsidRDefault="006E520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- начальник следственного отделения</w:t>
            </w:r>
          </w:p>
        </w:tc>
        <w:tc>
          <w:tcPr>
            <w:tcW w:w="2125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6E5201" w:rsidRPr="003D615F" w:rsidRDefault="006E5201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Style w:val="a4"/>
                <w:rFonts w:ascii="Arial" w:hAnsi="Arial" w:cs="Arial"/>
                <w:b w:val="0"/>
              </w:rPr>
              <w:t>Батуев</w:t>
            </w:r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Залимбек</w:t>
            </w:r>
            <w:proofErr w:type="spellEnd"/>
            <w:r w:rsidRPr="003D615F">
              <w:rPr>
                <w:rFonts w:ascii="Arial" w:hAnsi="Arial" w:cs="Arial"/>
              </w:rPr>
              <w:t xml:space="preserve"> Русланович</w:t>
            </w:r>
          </w:p>
        </w:tc>
      </w:tr>
    </w:tbl>
    <w:p w:rsidR="00093621" w:rsidRDefault="00093621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A727E" w:rsidRPr="00850B51" w:rsidRDefault="006A727E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тдел МВД России по Майскому району</w:t>
      </w:r>
    </w:p>
    <w:tbl>
      <w:tblPr>
        <w:tblW w:w="15309" w:type="dxa"/>
        <w:jc w:val="center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3"/>
        <w:gridCol w:w="7056"/>
      </w:tblGrid>
      <w:tr w:rsidR="003D615F" w:rsidRPr="003D615F" w:rsidTr="003336F5">
        <w:trPr>
          <w:jc w:val="center"/>
        </w:trPr>
        <w:tc>
          <w:tcPr>
            <w:tcW w:w="3055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336F5" w:rsidRPr="003D615F" w:rsidRDefault="003336F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261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336F5" w:rsidRPr="003D615F" w:rsidRDefault="003336F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 </w:t>
            </w:r>
            <w:r w:rsidRPr="003D615F">
              <w:rPr>
                <w:rStyle w:val="a4"/>
                <w:rFonts w:ascii="Arial" w:hAnsi="Arial" w:cs="Arial"/>
                <w:b w:val="0"/>
              </w:rPr>
              <w:t>Беляков</w:t>
            </w:r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>Константин Евгеньевич</w:t>
            </w:r>
          </w:p>
        </w:tc>
      </w:tr>
      <w:tr w:rsidR="003D615F" w:rsidRPr="003D615F" w:rsidTr="003336F5">
        <w:trPr>
          <w:jc w:val="center"/>
        </w:trPr>
        <w:tc>
          <w:tcPr>
            <w:tcW w:w="3055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336F5" w:rsidRPr="003D615F" w:rsidRDefault="003336F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-начальник полиции</w:t>
            </w:r>
          </w:p>
        </w:tc>
        <w:tc>
          <w:tcPr>
            <w:tcW w:w="261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336F5" w:rsidRPr="003D615F" w:rsidRDefault="003336F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Аки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Магомед </w:t>
            </w:r>
            <w:proofErr w:type="spellStart"/>
            <w:r w:rsidRPr="003D615F">
              <w:rPr>
                <w:rFonts w:ascii="Arial" w:hAnsi="Arial" w:cs="Arial"/>
              </w:rPr>
              <w:t>Хаджибиевич</w:t>
            </w:r>
            <w:proofErr w:type="spellEnd"/>
          </w:p>
        </w:tc>
      </w:tr>
      <w:tr w:rsidR="003D615F" w:rsidRPr="003D615F" w:rsidTr="003336F5">
        <w:trPr>
          <w:jc w:val="center"/>
        </w:trPr>
        <w:tc>
          <w:tcPr>
            <w:tcW w:w="3055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336F5" w:rsidRPr="003D615F" w:rsidRDefault="003336F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- начальника СО</w:t>
            </w:r>
          </w:p>
        </w:tc>
        <w:tc>
          <w:tcPr>
            <w:tcW w:w="261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336F5" w:rsidRPr="003D615F" w:rsidRDefault="003336F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Style w:val="a4"/>
                <w:rFonts w:ascii="Arial" w:hAnsi="Arial" w:cs="Arial"/>
                <w:b w:val="0"/>
              </w:rPr>
              <w:t>Багов</w:t>
            </w:r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Амир </w:t>
            </w:r>
            <w:proofErr w:type="spellStart"/>
            <w:r w:rsidRPr="003D615F">
              <w:rPr>
                <w:rFonts w:ascii="Arial" w:hAnsi="Arial" w:cs="Arial"/>
              </w:rPr>
              <w:t>Замирович</w:t>
            </w:r>
            <w:proofErr w:type="spellEnd"/>
          </w:p>
        </w:tc>
      </w:tr>
    </w:tbl>
    <w:p w:rsidR="006A727E" w:rsidRDefault="006A727E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13469" w:rsidRPr="00850B51" w:rsidRDefault="00313469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 xml:space="preserve">Отдел МВД России по </w:t>
      </w:r>
      <w:proofErr w:type="spellStart"/>
      <w:r w:rsidRPr="00850B51">
        <w:rPr>
          <w:rFonts w:ascii="Arial" w:hAnsi="Arial" w:cs="Arial"/>
          <w:b/>
          <w:szCs w:val="24"/>
        </w:rPr>
        <w:t>Черекскому</w:t>
      </w:r>
      <w:proofErr w:type="spellEnd"/>
      <w:r w:rsidRPr="00850B51">
        <w:rPr>
          <w:rFonts w:ascii="Arial" w:hAnsi="Arial" w:cs="Arial"/>
          <w:b/>
          <w:szCs w:val="24"/>
        </w:rPr>
        <w:t xml:space="preserve"> району</w:t>
      </w:r>
    </w:p>
    <w:tbl>
      <w:tblPr>
        <w:tblW w:w="15309" w:type="dxa"/>
        <w:jc w:val="center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0"/>
        <w:gridCol w:w="6999"/>
      </w:tblGrid>
      <w:tr w:rsidR="003D615F" w:rsidRPr="003D615F" w:rsidTr="00F02A45">
        <w:trPr>
          <w:jc w:val="center"/>
        </w:trPr>
        <w:tc>
          <w:tcPr>
            <w:tcW w:w="3036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02A45" w:rsidRPr="003D615F" w:rsidRDefault="00F02A45" w:rsidP="003D615F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3D615F">
              <w:rPr>
                <w:rFonts w:ascii="Arial" w:hAnsi="Arial" w:cs="Arial"/>
                <w:szCs w:val="24"/>
              </w:rPr>
              <w:t> Начальник</w:t>
            </w:r>
          </w:p>
        </w:tc>
        <w:tc>
          <w:tcPr>
            <w:tcW w:w="255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02A45" w:rsidRPr="003D615F" w:rsidRDefault="00F02A4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Узден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Ислам </w:t>
            </w:r>
            <w:proofErr w:type="spellStart"/>
            <w:r w:rsidRPr="003D615F">
              <w:rPr>
                <w:rFonts w:ascii="Arial" w:hAnsi="Arial" w:cs="Arial"/>
              </w:rPr>
              <w:t>Расулович</w:t>
            </w:r>
            <w:proofErr w:type="spellEnd"/>
          </w:p>
        </w:tc>
      </w:tr>
      <w:tr w:rsidR="003D615F" w:rsidRPr="003D615F" w:rsidTr="00F02A45">
        <w:trPr>
          <w:jc w:val="center"/>
        </w:trPr>
        <w:tc>
          <w:tcPr>
            <w:tcW w:w="3036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02A45" w:rsidRPr="003D615F" w:rsidRDefault="00F02A4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-начальник полиции</w:t>
            </w:r>
          </w:p>
        </w:tc>
        <w:tc>
          <w:tcPr>
            <w:tcW w:w="255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02A45" w:rsidRPr="003D615F" w:rsidRDefault="00F02A4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Атмурза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Батыр </w:t>
            </w:r>
            <w:proofErr w:type="spellStart"/>
            <w:r w:rsidRPr="003D615F">
              <w:rPr>
                <w:rFonts w:ascii="Arial" w:hAnsi="Arial" w:cs="Arial"/>
              </w:rPr>
              <w:t>Хамитович</w:t>
            </w:r>
            <w:proofErr w:type="spellEnd"/>
          </w:p>
        </w:tc>
      </w:tr>
      <w:tr w:rsidR="003D615F" w:rsidRPr="003D615F" w:rsidTr="00F02A45">
        <w:trPr>
          <w:jc w:val="center"/>
        </w:trPr>
        <w:tc>
          <w:tcPr>
            <w:tcW w:w="3036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02A45" w:rsidRPr="003D615F" w:rsidRDefault="00F02A4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- начальник СО</w:t>
            </w:r>
          </w:p>
        </w:tc>
        <w:tc>
          <w:tcPr>
            <w:tcW w:w="255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02A45" w:rsidRPr="003D615F" w:rsidRDefault="00F02A4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Захох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Залим</w:t>
            </w:r>
            <w:proofErr w:type="spellEnd"/>
            <w:r w:rsidRPr="003D615F">
              <w:rPr>
                <w:rFonts w:ascii="Arial" w:hAnsi="Arial" w:cs="Arial"/>
              </w:rPr>
              <w:t xml:space="preserve"> Юрьевич</w:t>
            </w:r>
          </w:p>
        </w:tc>
      </w:tr>
      <w:tr w:rsidR="003D615F" w:rsidRPr="003D615F" w:rsidTr="00F02A45">
        <w:trPr>
          <w:jc w:val="center"/>
        </w:trPr>
        <w:tc>
          <w:tcPr>
            <w:tcW w:w="3036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02A45" w:rsidRPr="003D615F" w:rsidRDefault="00F02A4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- начальник ОРЛС</w:t>
            </w:r>
          </w:p>
        </w:tc>
        <w:tc>
          <w:tcPr>
            <w:tcW w:w="255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02A45" w:rsidRPr="003D615F" w:rsidRDefault="00F02A45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Канокова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>Лаура Руслановна</w:t>
            </w:r>
          </w:p>
        </w:tc>
      </w:tr>
    </w:tbl>
    <w:p w:rsidR="00313469" w:rsidRDefault="00313469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E6734" w:rsidRPr="00850B51" w:rsidRDefault="007E6734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>Отдел МВД России по Терскому району</w:t>
      </w:r>
    </w:p>
    <w:tbl>
      <w:tblPr>
        <w:tblW w:w="15309" w:type="dxa"/>
        <w:jc w:val="center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8"/>
        <w:gridCol w:w="7091"/>
      </w:tblGrid>
      <w:tr w:rsidR="003D615F" w:rsidRPr="003D615F" w:rsidTr="00D53DF7">
        <w:trPr>
          <w:jc w:val="center"/>
        </w:trPr>
        <w:tc>
          <w:tcPr>
            <w:tcW w:w="30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3DF7" w:rsidRPr="003D615F" w:rsidRDefault="00D53DF7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</w:t>
            </w:r>
          </w:p>
        </w:tc>
        <w:tc>
          <w:tcPr>
            <w:tcW w:w="262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3DF7" w:rsidRPr="003D615F" w:rsidRDefault="00D53DF7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 </w:t>
            </w:r>
            <w:r w:rsidRPr="003D615F">
              <w:rPr>
                <w:rStyle w:val="a4"/>
                <w:rFonts w:ascii="Arial" w:hAnsi="Arial" w:cs="Arial"/>
                <w:b w:val="0"/>
              </w:rPr>
              <w:t>Карданов</w:t>
            </w:r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Анатолий </w:t>
            </w:r>
            <w:proofErr w:type="spellStart"/>
            <w:r w:rsidRPr="003D615F">
              <w:rPr>
                <w:rFonts w:ascii="Arial" w:hAnsi="Arial" w:cs="Arial"/>
              </w:rPr>
              <w:t>Хажмуратович</w:t>
            </w:r>
            <w:proofErr w:type="spellEnd"/>
          </w:p>
        </w:tc>
      </w:tr>
      <w:tr w:rsidR="003D615F" w:rsidRPr="003D615F" w:rsidTr="00D53DF7">
        <w:trPr>
          <w:jc w:val="center"/>
        </w:trPr>
        <w:tc>
          <w:tcPr>
            <w:tcW w:w="30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3DF7" w:rsidRPr="003D615F" w:rsidRDefault="00D53DF7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- начальник полиции</w:t>
            </w:r>
          </w:p>
        </w:tc>
        <w:tc>
          <w:tcPr>
            <w:tcW w:w="262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3DF7" w:rsidRPr="003D615F" w:rsidRDefault="00D53DF7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Керти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>Кантемир Альбертович</w:t>
            </w:r>
          </w:p>
        </w:tc>
      </w:tr>
      <w:tr w:rsidR="003D615F" w:rsidRPr="003D615F" w:rsidTr="00D53DF7">
        <w:trPr>
          <w:jc w:val="center"/>
        </w:trPr>
        <w:tc>
          <w:tcPr>
            <w:tcW w:w="30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3DF7" w:rsidRPr="003D615F" w:rsidRDefault="00D53DF7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- начальник СУ</w:t>
            </w:r>
          </w:p>
        </w:tc>
        <w:tc>
          <w:tcPr>
            <w:tcW w:w="262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3DF7" w:rsidRPr="003D615F" w:rsidRDefault="00D53DF7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Кодзок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Артур </w:t>
            </w:r>
            <w:proofErr w:type="spellStart"/>
            <w:r w:rsidRPr="003D615F">
              <w:rPr>
                <w:rFonts w:ascii="Arial" w:hAnsi="Arial" w:cs="Arial"/>
              </w:rPr>
              <w:t>Назирович</w:t>
            </w:r>
            <w:proofErr w:type="spellEnd"/>
          </w:p>
        </w:tc>
      </w:tr>
      <w:tr w:rsidR="003D615F" w:rsidRPr="003D615F" w:rsidTr="00D53DF7">
        <w:trPr>
          <w:jc w:val="center"/>
        </w:trPr>
        <w:tc>
          <w:tcPr>
            <w:tcW w:w="30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3DF7" w:rsidRPr="003D615F" w:rsidRDefault="00D53DF7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- начальник ОРЛС</w:t>
            </w:r>
          </w:p>
        </w:tc>
        <w:tc>
          <w:tcPr>
            <w:tcW w:w="262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53DF7" w:rsidRPr="003D615F" w:rsidRDefault="00D53DF7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Тхагалег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>Амур Валерьевич</w:t>
            </w:r>
          </w:p>
        </w:tc>
      </w:tr>
    </w:tbl>
    <w:p w:rsidR="004608DF" w:rsidRPr="00850B51" w:rsidRDefault="004608DF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lastRenderedPageBreak/>
        <w:t>Отдел МВД России по Чегемскому району</w:t>
      </w:r>
    </w:p>
    <w:tbl>
      <w:tblPr>
        <w:tblW w:w="15309" w:type="dxa"/>
        <w:jc w:val="center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0"/>
        <w:gridCol w:w="7079"/>
      </w:tblGrid>
      <w:tr w:rsidR="003D615F" w:rsidRPr="003D615F" w:rsidTr="003414E8">
        <w:trPr>
          <w:jc w:val="center"/>
        </w:trPr>
        <w:tc>
          <w:tcPr>
            <w:tcW w:w="306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414E8" w:rsidRPr="003D615F" w:rsidRDefault="003414E8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а отдела</w:t>
            </w:r>
          </w:p>
        </w:tc>
        <w:tc>
          <w:tcPr>
            <w:tcW w:w="2634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414E8" w:rsidRPr="003D615F" w:rsidRDefault="003414E8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Шебзух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Хачим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Чусенович</w:t>
            </w:r>
            <w:proofErr w:type="spellEnd"/>
          </w:p>
        </w:tc>
      </w:tr>
      <w:tr w:rsidR="003D615F" w:rsidRPr="003D615F" w:rsidTr="003414E8">
        <w:trPr>
          <w:jc w:val="center"/>
        </w:trPr>
        <w:tc>
          <w:tcPr>
            <w:tcW w:w="306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414E8" w:rsidRPr="003D615F" w:rsidRDefault="003414E8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 СО</w:t>
            </w:r>
          </w:p>
        </w:tc>
        <w:tc>
          <w:tcPr>
            <w:tcW w:w="2634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414E8" w:rsidRPr="003D615F" w:rsidRDefault="003414E8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Тлехуг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лим</w:t>
            </w:r>
            <w:proofErr w:type="spellEnd"/>
            <w:r w:rsidRPr="003D615F">
              <w:rPr>
                <w:rFonts w:ascii="Arial" w:hAnsi="Arial" w:cs="Arial"/>
              </w:rPr>
              <w:t xml:space="preserve"> Владимирович</w:t>
            </w:r>
          </w:p>
        </w:tc>
      </w:tr>
      <w:tr w:rsidR="003D615F" w:rsidRPr="003D615F" w:rsidTr="003414E8">
        <w:trPr>
          <w:jc w:val="center"/>
        </w:trPr>
        <w:tc>
          <w:tcPr>
            <w:tcW w:w="306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414E8" w:rsidRPr="003D615F" w:rsidRDefault="003414E8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Отдела-начальник полиции</w:t>
            </w:r>
          </w:p>
        </w:tc>
        <w:tc>
          <w:tcPr>
            <w:tcW w:w="2634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414E8" w:rsidRPr="003D615F" w:rsidRDefault="003414E8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Дабаг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нзор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Казбекович</w:t>
            </w:r>
            <w:proofErr w:type="spellEnd"/>
          </w:p>
        </w:tc>
      </w:tr>
    </w:tbl>
    <w:p w:rsidR="004608DF" w:rsidRPr="003D615F" w:rsidRDefault="004608DF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2930" w:rsidRPr="00850B51" w:rsidRDefault="00392930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50B51">
        <w:rPr>
          <w:rFonts w:ascii="Arial" w:hAnsi="Arial" w:cs="Arial"/>
          <w:b/>
          <w:szCs w:val="24"/>
        </w:rPr>
        <w:t xml:space="preserve">Отдел МВД России по </w:t>
      </w:r>
      <w:proofErr w:type="spellStart"/>
      <w:r w:rsidRPr="00850B51">
        <w:rPr>
          <w:rFonts w:ascii="Arial" w:hAnsi="Arial" w:cs="Arial"/>
          <w:b/>
          <w:szCs w:val="24"/>
        </w:rPr>
        <w:t>Урванскому</w:t>
      </w:r>
      <w:proofErr w:type="spellEnd"/>
      <w:r w:rsidRPr="00850B51">
        <w:rPr>
          <w:rFonts w:ascii="Arial" w:hAnsi="Arial" w:cs="Arial"/>
          <w:b/>
          <w:szCs w:val="24"/>
        </w:rPr>
        <w:t xml:space="preserve"> району</w:t>
      </w:r>
    </w:p>
    <w:tbl>
      <w:tblPr>
        <w:tblW w:w="15309" w:type="dxa"/>
        <w:jc w:val="center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  <w:gridCol w:w="7013"/>
      </w:tblGrid>
      <w:tr w:rsidR="003D615F" w:rsidRPr="003D615F" w:rsidTr="00FE7D52">
        <w:trPr>
          <w:jc w:val="center"/>
        </w:trPr>
        <w:tc>
          <w:tcPr>
            <w:tcW w:w="307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7D52" w:rsidRPr="003D615F" w:rsidRDefault="00FE7D52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</w:t>
            </w:r>
          </w:p>
        </w:tc>
        <w:tc>
          <w:tcPr>
            <w:tcW w:w="259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7D52" w:rsidRPr="003D615F" w:rsidRDefault="00FE7D52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 </w:t>
            </w: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Жанту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Залим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хматович</w:t>
            </w:r>
            <w:proofErr w:type="spellEnd"/>
          </w:p>
        </w:tc>
      </w:tr>
      <w:tr w:rsidR="003D615F" w:rsidRPr="003D615F" w:rsidTr="00FE7D52">
        <w:trPr>
          <w:jc w:val="center"/>
        </w:trPr>
        <w:tc>
          <w:tcPr>
            <w:tcW w:w="307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7D52" w:rsidRPr="003D615F" w:rsidRDefault="00FE7D52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</w:t>
            </w:r>
            <w:r w:rsidR="005C43AB" w:rsidRPr="003D615F">
              <w:rPr>
                <w:rFonts w:ascii="Arial" w:hAnsi="Arial" w:cs="Arial"/>
              </w:rPr>
              <w:t xml:space="preserve"> </w:t>
            </w:r>
            <w:r w:rsidRPr="003D615F">
              <w:rPr>
                <w:rFonts w:ascii="Arial" w:hAnsi="Arial" w:cs="Arial"/>
              </w:rPr>
              <w:t>начальника - начальник полиции</w:t>
            </w:r>
          </w:p>
        </w:tc>
        <w:tc>
          <w:tcPr>
            <w:tcW w:w="259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7D52" w:rsidRPr="003D615F" w:rsidRDefault="00FE7D52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Нахуш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>Рустам Артурович</w:t>
            </w:r>
          </w:p>
        </w:tc>
      </w:tr>
      <w:tr w:rsidR="003D615F" w:rsidRPr="003D615F" w:rsidTr="00FE7D52">
        <w:trPr>
          <w:jc w:val="center"/>
        </w:trPr>
        <w:tc>
          <w:tcPr>
            <w:tcW w:w="307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7D52" w:rsidRPr="003D615F" w:rsidRDefault="00FE7D52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- начальник СО</w:t>
            </w:r>
          </w:p>
        </w:tc>
        <w:tc>
          <w:tcPr>
            <w:tcW w:w="259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7D52" w:rsidRPr="003D615F" w:rsidRDefault="00FE7D52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Зака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нзор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Славович</w:t>
            </w:r>
            <w:proofErr w:type="spellEnd"/>
          </w:p>
        </w:tc>
      </w:tr>
      <w:tr w:rsidR="003D615F" w:rsidRPr="003D615F" w:rsidTr="00FE7D52">
        <w:trPr>
          <w:jc w:val="center"/>
        </w:trPr>
        <w:tc>
          <w:tcPr>
            <w:tcW w:w="307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7D52" w:rsidRPr="003D615F" w:rsidRDefault="00FE7D52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</w:t>
            </w:r>
          </w:p>
        </w:tc>
        <w:tc>
          <w:tcPr>
            <w:tcW w:w="259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7D52" w:rsidRPr="003D615F" w:rsidRDefault="00FE7D52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Берекет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Амур </w:t>
            </w:r>
            <w:proofErr w:type="spellStart"/>
            <w:r w:rsidRPr="003D615F">
              <w:rPr>
                <w:rFonts w:ascii="Arial" w:hAnsi="Arial" w:cs="Arial"/>
              </w:rPr>
              <w:t>Анорбиевич</w:t>
            </w:r>
            <w:proofErr w:type="spellEnd"/>
          </w:p>
        </w:tc>
      </w:tr>
      <w:tr w:rsidR="003D615F" w:rsidRPr="003D615F" w:rsidTr="00FE7D52">
        <w:trPr>
          <w:jc w:val="center"/>
        </w:trPr>
        <w:tc>
          <w:tcPr>
            <w:tcW w:w="307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7D52" w:rsidRPr="003D615F" w:rsidRDefault="00FE7D52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- начальника ОРЛС</w:t>
            </w:r>
          </w:p>
        </w:tc>
        <w:tc>
          <w:tcPr>
            <w:tcW w:w="2597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7D52" w:rsidRPr="003D615F" w:rsidRDefault="00FE7D52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Ташева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Гюльнара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Равильевна</w:t>
            </w:r>
            <w:proofErr w:type="spellEnd"/>
          </w:p>
        </w:tc>
      </w:tr>
    </w:tbl>
    <w:p w:rsidR="00392930" w:rsidRDefault="0039293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54F5" w:rsidRDefault="00A554F5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65BF9" w:rsidRPr="00850B51" w:rsidRDefault="00065BF9" w:rsidP="00850B5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bookmarkStart w:id="0" w:name="_GoBack"/>
      <w:bookmarkEnd w:id="0"/>
      <w:r w:rsidRPr="00850B51">
        <w:rPr>
          <w:rFonts w:ascii="Arial" w:hAnsi="Arial" w:cs="Arial"/>
          <w:b/>
          <w:szCs w:val="24"/>
        </w:rPr>
        <w:t>Отдел МВД России по Эльбрусскому району</w:t>
      </w:r>
    </w:p>
    <w:tbl>
      <w:tblPr>
        <w:tblW w:w="15309" w:type="dxa"/>
        <w:jc w:val="center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7"/>
        <w:gridCol w:w="6992"/>
      </w:tblGrid>
      <w:tr w:rsidR="003D615F" w:rsidRPr="003D615F" w:rsidTr="00751E90">
        <w:trPr>
          <w:jc w:val="center"/>
        </w:trPr>
        <w:tc>
          <w:tcPr>
            <w:tcW w:w="308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Начальник</w:t>
            </w:r>
          </w:p>
        </w:tc>
        <w:tc>
          <w:tcPr>
            <w:tcW w:w="259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Байсултан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Курман</w:t>
            </w:r>
            <w:proofErr w:type="spellEnd"/>
            <w:r w:rsidRPr="003D615F">
              <w:rPr>
                <w:rFonts w:ascii="Arial" w:hAnsi="Arial" w:cs="Arial"/>
              </w:rPr>
              <w:t xml:space="preserve">-Али </w:t>
            </w:r>
            <w:proofErr w:type="spellStart"/>
            <w:r w:rsidRPr="003D615F">
              <w:rPr>
                <w:rFonts w:ascii="Arial" w:hAnsi="Arial" w:cs="Arial"/>
              </w:rPr>
              <w:t>Аниуарович</w:t>
            </w:r>
            <w:proofErr w:type="spellEnd"/>
          </w:p>
        </w:tc>
      </w:tr>
      <w:tr w:rsidR="003D615F" w:rsidRPr="003D615F" w:rsidTr="00751E90">
        <w:trPr>
          <w:jc w:val="center"/>
        </w:trPr>
        <w:tc>
          <w:tcPr>
            <w:tcW w:w="308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</w:t>
            </w:r>
          </w:p>
        </w:tc>
        <w:tc>
          <w:tcPr>
            <w:tcW w:w="259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Бекка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Магомет </w:t>
            </w:r>
            <w:proofErr w:type="spellStart"/>
            <w:r w:rsidRPr="003D615F">
              <w:rPr>
                <w:rFonts w:ascii="Arial" w:hAnsi="Arial" w:cs="Arial"/>
              </w:rPr>
              <w:t>Мухажирович</w:t>
            </w:r>
            <w:proofErr w:type="spellEnd"/>
          </w:p>
        </w:tc>
      </w:tr>
      <w:tr w:rsidR="003D615F" w:rsidRPr="003D615F" w:rsidTr="00751E90">
        <w:trPr>
          <w:jc w:val="center"/>
        </w:trPr>
        <w:tc>
          <w:tcPr>
            <w:tcW w:w="308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 - начальник полиции</w:t>
            </w:r>
          </w:p>
        </w:tc>
        <w:tc>
          <w:tcPr>
            <w:tcW w:w="259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Чимае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3D615F">
              <w:rPr>
                <w:rFonts w:ascii="Arial" w:hAnsi="Arial" w:cs="Arial"/>
              </w:rPr>
              <w:t xml:space="preserve">Аслан </w:t>
            </w:r>
            <w:proofErr w:type="spellStart"/>
            <w:r w:rsidRPr="003D615F">
              <w:rPr>
                <w:rFonts w:ascii="Arial" w:hAnsi="Arial" w:cs="Arial"/>
              </w:rPr>
              <w:t>Исхакович</w:t>
            </w:r>
            <w:proofErr w:type="spellEnd"/>
          </w:p>
        </w:tc>
      </w:tr>
      <w:tr w:rsidR="003D615F" w:rsidRPr="003D615F" w:rsidTr="00751E90">
        <w:trPr>
          <w:jc w:val="center"/>
        </w:trPr>
        <w:tc>
          <w:tcPr>
            <w:tcW w:w="308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Fonts w:ascii="Arial" w:hAnsi="Arial" w:cs="Arial"/>
              </w:rPr>
              <w:t>Заместитель начальника-начальник СО</w:t>
            </w:r>
          </w:p>
        </w:tc>
        <w:tc>
          <w:tcPr>
            <w:tcW w:w="259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Style w:val="a4"/>
                <w:rFonts w:ascii="Arial" w:hAnsi="Arial" w:cs="Arial"/>
                <w:b w:val="0"/>
              </w:rPr>
              <w:t>Султанов</w:t>
            </w:r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Камил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Тахирович</w:t>
            </w:r>
            <w:proofErr w:type="spellEnd"/>
          </w:p>
        </w:tc>
      </w:tr>
      <w:tr w:rsidR="003D615F" w:rsidRPr="003D615F" w:rsidTr="00751E90">
        <w:trPr>
          <w:jc w:val="center"/>
        </w:trPr>
        <w:tc>
          <w:tcPr>
            <w:tcW w:w="308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3D615F">
              <w:rPr>
                <w:rFonts w:ascii="Arial" w:hAnsi="Arial" w:cs="Arial"/>
                <w:szCs w:val="24"/>
              </w:rPr>
              <w:t>Заместитель начальника</w:t>
            </w:r>
          </w:p>
        </w:tc>
        <w:tc>
          <w:tcPr>
            <w:tcW w:w="259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3D615F">
              <w:rPr>
                <w:rStyle w:val="a4"/>
                <w:rFonts w:ascii="Arial" w:hAnsi="Arial" w:cs="Arial"/>
                <w:b w:val="0"/>
              </w:rPr>
              <w:t>Шомахов</w:t>
            </w:r>
            <w:proofErr w:type="spellEnd"/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Асланбек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Каншобиевич</w:t>
            </w:r>
            <w:proofErr w:type="spellEnd"/>
          </w:p>
        </w:tc>
      </w:tr>
      <w:tr w:rsidR="003D615F" w:rsidRPr="003D615F" w:rsidTr="00751E90">
        <w:trPr>
          <w:jc w:val="center"/>
        </w:trPr>
        <w:tc>
          <w:tcPr>
            <w:tcW w:w="3083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3D615F">
              <w:rPr>
                <w:rFonts w:ascii="Arial" w:hAnsi="Arial" w:cs="Arial"/>
                <w:szCs w:val="24"/>
              </w:rPr>
              <w:t>Юристконсульт</w:t>
            </w:r>
            <w:proofErr w:type="spellEnd"/>
          </w:p>
        </w:tc>
        <w:tc>
          <w:tcPr>
            <w:tcW w:w="259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51E90" w:rsidRPr="003D615F" w:rsidRDefault="00751E90" w:rsidP="003D615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D615F">
              <w:rPr>
                <w:rStyle w:val="a4"/>
                <w:rFonts w:ascii="Arial" w:hAnsi="Arial" w:cs="Arial"/>
                <w:b w:val="0"/>
              </w:rPr>
              <w:t>Ахматова</w:t>
            </w:r>
            <w:r w:rsidRPr="003D615F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Жаннет</w:t>
            </w:r>
            <w:proofErr w:type="spellEnd"/>
            <w:r w:rsidRPr="003D615F">
              <w:rPr>
                <w:rFonts w:ascii="Arial" w:hAnsi="Arial" w:cs="Arial"/>
              </w:rPr>
              <w:t xml:space="preserve"> </w:t>
            </w:r>
            <w:proofErr w:type="spellStart"/>
            <w:r w:rsidRPr="003D615F">
              <w:rPr>
                <w:rFonts w:ascii="Arial" w:hAnsi="Arial" w:cs="Arial"/>
              </w:rPr>
              <w:t>Хамзатовна</w:t>
            </w:r>
            <w:proofErr w:type="spellEnd"/>
          </w:p>
        </w:tc>
      </w:tr>
    </w:tbl>
    <w:p w:rsidR="00392930" w:rsidRPr="003D615F" w:rsidRDefault="00392930" w:rsidP="003D615F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392930" w:rsidRPr="003D615F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07E11"/>
    <w:rsid w:val="0003239A"/>
    <w:rsid w:val="0004302E"/>
    <w:rsid w:val="00065BF9"/>
    <w:rsid w:val="00073AD9"/>
    <w:rsid w:val="00091401"/>
    <w:rsid w:val="00093621"/>
    <w:rsid w:val="000C5C48"/>
    <w:rsid w:val="00170299"/>
    <w:rsid w:val="001C34A2"/>
    <w:rsid w:val="00243221"/>
    <w:rsid w:val="0025133F"/>
    <w:rsid w:val="00263F41"/>
    <w:rsid w:val="002E493F"/>
    <w:rsid w:val="00313469"/>
    <w:rsid w:val="0033018F"/>
    <w:rsid w:val="00330BBD"/>
    <w:rsid w:val="003336F5"/>
    <w:rsid w:val="003367CD"/>
    <w:rsid w:val="003377E9"/>
    <w:rsid w:val="003414E8"/>
    <w:rsid w:val="003422CE"/>
    <w:rsid w:val="00392930"/>
    <w:rsid w:val="003C0959"/>
    <w:rsid w:val="003D090D"/>
    <w:rsid w:val="003D615F"/>
    <w:rsid w:val="00412B85"/>
    <w:rsid w:val="0044446C"/>
    <w:rsid w:val="004608DF"/>
    <w:rsid w:val="004745F4"/>
    <w:rsid w:val="004E4A62"/>
    <w:rsid w:val="004F2D92"/>
    <w:rsid w:val="0053014E"/>
    <w:rsid w:val="00553AA0"/>
    <w:rsid w:val="0056006E"/>
    <w:rsid w:val="00576678"/>
    <w:rsid w:val="005951D1"/>
    <w:rsid w:val="00595A02"/>
    <w:rsid w:val="005C43AB"/>
    <w:rsid w:val="0065253C"/>
    <w:rsid w:val="006A727E"/>
    <w:rsid w:val="006E5201"/>
    <w:rsid w:val="007115B4"/>
    <w:rsid w:val="00727EB8"/>
    <w:rsid w:val="00751E90"/>
    <w:rsid w:val="00765429"/>
    <w:rsid w:val="00777841"/>
    <w:rsid w:val="0079618E"/>
    <w:rsid w:val="007E53A4"/>
    <w:rsid w:val="007E6734"/>
    <w:rsid w:val="00807380"/>
    <w:rsid w:val="00825CF2"/>
    <w:rsid w:val="00850B51"/>
    <w:rsid w:val="008C09C5"/>
    <w:rsid w:val="008D559A"/>
    <w:rsid w:val="008E56A8"/>
    <w:rsid w:val="008F2E31"/>
    <w:rsid w:val="008F3E08"/>
    <w:rsid w:val="00901ED5"/>
    <w:rsid w:val="0097184D"/>
    <w:rsid w:val="009E17D6"/>
    <w:rsid w:val="009E1A9A"/>
    <w:rsid w:val="009F48C4"/>
    <w:rsid w:val="00A00D0D"/>
    <w:rsid w:val="00A03B4C"/>
    <w:rsid w:val="00A22E7B"/>
    <w:rsid w:val="00A23DD1"/>
    <w:rsid w:val="00A554F5"/>
    <w:rsid w:val="00A569A2"/>
    <w:rsid w:val="00A614BE"/>
    <w:rsid w:val="00AA095D"/>
    <w:rsid w:val="00AE5860"/>
    <w:rsid w:val="00AF6BD4"/>
    <w:rsid w:val="00B0058A"/>
    <w:rsid w:val="00B0625D"/>
    <w:rsid w:val="00B64CF3"/>
    <w:rsid w:val="00BA4A9B"/>
    <w:rsid w:val="00BE110E"/>
    <w:rsid w:val="00BE3F83"/>
    <w:rsid w:val="00C05B5D"/>
    <w:rsid w:val="00C3352C"/>
    <w:rsid w:val="00C76735"/>
    <w:rsid w:val="00CD7370"/>
    <w:rsid w:val="00D25E9E"/>
    <w:rsid w:val="00D53DF7"/>
    <w:rsid w:val="00E05967"/>
    <w:rsid w:val="00E546B0"/>
    <w:rsid w:val="00EA1234"/>
    <w:rsid w:val="00F02A45"/>
    <w:rsid w:val="00F072C4"/>
    <w:rsid w:val="00F26EC0"/>
    <w:rsid w:val="00F32F49"/>
    <w:rsid w:val="00F9389F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95FF"/>
  <w15:docId w15:val="{DF32A214-2730-40EB-94ED-5ACB8DD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69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78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32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56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9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E61B-D1A0-4464-9925-9E01E12A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2</cp:revision>
  <dcterms:created xsi:type="dcterms:W3CDTF">2017-05-15T04:35:00Z</dcterms:created>
  <dcterms:modified xsi:type="dcterms:W3CDTF">2025-04-07T06:53:00Z</dcterms:modified>
</cp:coreProperties>
</file>